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D0C" w:rsidRDefault="00506D0C" w:rsidP="00617EA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208E8" w:rsidRPr="00496EC8" w:rsidRDefault="00BB3D54" w:rsidP="00617EA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96EC8">
        <w:rPr>
          <w:rFonts w:ascii="Times New Roman" w:hAnsi="Times New Roman" w:cs="Times New Roman"/>
          <w:b/>
          <w:sz w:val="32"/>
          <w:szCs w:val="26"/>
        </w:rPr>
        <w:t>Презентация автор</w:t>
      </w:r>
      <w:r w:rsidR="00D208E8" w:rsidRPr="00496EC8">
        <w:rPr>
          <w:rFonts w:ascii="Times New Roman" w:hAnsi="Times New Roman" w:cs="Times New Roman"/>
          <w:b/>
          <w:sz w:val="32"/>
          <w:szCs w:val="26"/>
        </w:rPr>
        <w:t xml:space="preserve">ского пособия на основе </w:t>
      </w:r>
    </w:p>
    <w:p w:rsidR="00D208E8" w:rsidRPr="00496EC8" w:rsidRDefault="00D208E8" w:rsidP="00617EA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96EC8">
        <w:rPr>
          <w:rFonts w:ascii="Times New Roman" w:hAnsi="Times New Roman" w:cs="Times New Roman"/>
          <w:b/>
          <w:sz w:val="32"/>
          <w:szCs w:val="26"/>
        </w:rPr>
        <w:t xml:space="preserve">системы альтернативной коммуникации карточек </w:t>
      </w:r>
      <w:r w:rsidRPr="00496EC8">
        <w:rPr>
          <w:rFonts w:ascii="Times New Roman" w:hAnsi="Times New Roman" w:cs="Times New Roman"/>
          <w:b/>
          <w:sz w:val="32"/>
          <w:szCs w:val="26"/>
          <w:lang w:val="en-US"/>
        </w:rPr>
        <w:t>PECS</w:t>
      </w:r>
    </w:p>
    <w:p w:rsidR="00BB3D54" w:rsidRPr="00496EC8" w:rsidRDefault="00D208E8" w:rsidP="00617EA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96EC8">
        <w:rPr>
          <w:rFonts w:ascii="Times New Roman" w:hAnsi="Times New Roman" w:cs="Times New Roman"/>
          <w:b/>
          <w:sz w:val="32"/>
          <w:szCs w:val="26"/>
        </w:rPr>
        <w:t xml:space="preserve"> «Коммуникативная книга» и «Визуальное расписание»</w:t>
      </w:r>
    </w:p>
    <w:p w:rsidR="0030728E" w:rsidRDefault="0030728E" w:rsidP="00617EA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634ABE" w:rsidRDefault="00634ABE" w:rsidP="00617EA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C4025D" w:rsidRPr="00C4025D" w:rsidRDefault="00C4025D" w:rsidP="00C402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1582" cy="4294059"/>
            <wp:effectExtent l="4128" t="0" r="7302" b="7303"/>
            <wp:docPr id="1" name="Рисунок 1" descr="D:\1\Альтернативные коммуникации\августовка\20220620_14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Альтернативные коммуникации\августовка\20220620_1455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42087" cy="4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EC8" w:rsidRDefault="00496EC8" w:rsidP="00C4025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496EC8" w:rsidRDefault="00496EC8" w:rsidP="00617EA1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дготовила: </w:t>
      </w:r>
      <w:r w:rsidR="00C4025D">
        <w:rPr>
          <w:rFonts w:ascii="Times New Roman" w:hAnsi="Times New Roman" w:cs="Times New Roman"/>
          <w:b/>
          <w:sz w:val="26"/>
          <w:szCs w:val="26"/>
        </w:rPr>
        <w:t>учитель-дефектолог</w:t>
      </w:r>
    </w:p>
    <w:p w:rsidR="00496EC8" w:rsidRDefault="00496EC8" w:rsidP="00617EA1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МДОАУ № 121 «Золотой колосок» г. Орска</w:t>
      </w:r>
    </w:p>
    <w:p w:rsidR="00496EC8" w:rsidRPr="00496EC8" w:rsidRDefault="00496EC8" w:rsidP="00617EA1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Ведиборенк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Елена Игоревна</w:t>
      </w:r>
    </w:p>
    <w:p w:rsidR="0030728E" w:rsidRDefault="0030728E" w:rsidP="00617EA1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0728E" w:rsidRPr="00D208E8" w:rsidRDefault="0030728E" w:rsidP="00617EA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D208E8" w:rsidRPr="00496EC8" w:rsidRDefault="00DD3255" w:rsidP="00617EA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496EC8">
        <w:rPr>
          <w:rFonts w:ascii="Times New Roman" w:hAnsi="Times New Roman" w:cs="Times New Roman"/>
          <w:b/>
          <w:i/>
          <w:sz w:val="28"/>
          <w:szCs w:val="26"/>
        </w:rPr>
        <w:t>1.Авторское пособие «Коммуникативная книга»</w:t>
      </w:r>
    </w:p>
    <w:p w:rsidR="00DD3255" w:rsidRPr="00DD3255" w:rsidRDefault="00DD3255" w:rsidP="00617EA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07CBF" w:rsidRPr="00107CBF" w:rsidRDefault="00107CBF" w:rsidP="00617EA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уальность разработки пособия</w:t>
      </w:r>
    </w:p>
    <w:p w:rsidR="00107CBF" w:rsidRPr="00A10663" w:rsidRDefault="00107CBF" w:rsidP="00617EA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0663">
        <w:rPr>
          <w:rFonts w:ascii="Times New Roman" w:hAnsi="Times New Roman" w:cs="Times New Roman"/>
          <w:sz w:val="26"/>
          <w:szCs w:val="26"/>
        </w:rPr>
        <w:t>Главная проблема детей, которым поставлен диагноз детский аутизм или расстро</w:t>
      </w:r>
      <w:r w:rsidRPr="00A10663">
        <w:rPr>
          <w:rFonts w:ascii="Times New Roman" w:hAnsi="Times New Roman" w:cs="Times New Roman"/>
          <w:sz w:val="26"/>
          <w:szCs w:val="26"/>
        </w:rPr>
        <w:t>й</w:t>
      </w:r>
      <w:r w:rsidRPr="00A10663">
        <w:rPr>
          <w:rFonts w:ascii="Times New Roman" w:hAnsi="Times New Roman" w:cs="Times New Roman"/>
          <w:sz w:val="26"/>
          <w:szCs w:val="26"/>
        </w:rPr>
        <w:t>ство аути</w:t>
      </w:r>
      <w:r>
        <w:rPr>
          <w:rFonts w:ascii="Times New Roman" w:hAnsi="Times New Roman" w:cs="Times New Roman"/>
          <w:sz w:val="26"/>
          <w:szCs w:val="26"/>
        </w:rPr>
        <w:t>сти</w:t>
      </w:r>
      <w:r w:rsidRPr="00A10663">
        <w:rPr>
          <w:rFonts w:ascii="Times New Roman" w:hAnsi="Times New Roman" w:cs="Times New Roman"/>
          <w:sz w:val="26"/>
          <w:szCs w:val="26"/>
        </w:rPr>
        <w:t>ческого спектра – общение с окружающими. Естественная потре</w:t>
      </w:r>
      <w:r w:rsidRPr="00A10663">
        <w:rPr>
          <w:rFonts w:ascii="Times New Roman" w:hAnsi="Times New Roman" w:cs="Times New Roman"/>
          <w:sz w:val="26"/>
          <w:szCs w:val="26"/>
        </w:rPr>
        <w:t>б</w:t>
      </w:r>
      <w:r w:rsidRPr="00A10663">
        <w:rPr>
          <w:rFonts w:ascii="Times New Roman" w:hAnsi="Times New Roman" w:cs="Times New Roman"/>
          <w:sz w:val="26"/>
          <w:szCs w:val="26"/>
        </w:rPr>
        <w:t xml:space="preserve">ность ребенка поделиться своими впечатлениями, на что-то пожаловаться, что-то попросить наталкивается на неумение выразить свою мысль. В общении с такими детьми помогает использование карточек </w:t>
      </w:r>
      <w:proofErr w:type="spellStart"/>
      <w:r w:rsidRPr="00A10663">
        <w:rPr>
          <w:rFonts w:ascii="Times New Roman" w:hAnsi="Times New Roman" w:cs="Times New Roman"/>
          <w:sz w:val="26"/>
          <w:szCs w:val="26"/>
        </w:rPr>
        <w:t>пекс</w:t>
      </w:r>
      <w:proofErr w:type="spellEnd"/>
      <w:r w:rsidRPr="00A10663">
        <w:rPr>
          <w:rFonts w:ascii="Times New Roman" w:hAnsi="Times New Roman" w:cs="Times New Roman"/>
          <w:sz w:val="26"/>
          <w:szCs w:val="26"/>
        </w:rPr>
        <w:t xml:space="preserve"> (РЕС</w:t>
      </w:r>
      <w:proofErr w:type="gramStart"/>
      <w:r w:rsidRPr="00A10663">
        <w:rPr>
          <w:rFonts w:ascii="Times New Roman" w:hAnsi="Times New Roman" w:cs="Times New Roman"/>
          <w:sz w:val="26"/>
          <w:szCs w:val="26"/>
        </w:rPr>
        <w:t>S</w:t>
      </w:r>
      <w:proofErr w:type="gramEnd"/>
      <w:r w:rsidRPr="00A10663">
        <w:rPr>
          <w:rFonts w:ascii="Times New Roman" w:hAnsi="Times New Roman" w:cs="Times New Roman"/>
          <w:sz w:val="26"/>
          <w:szCs w:val="26"/>
        </w:rPr>
        <w:t>).</w:t>
      </w:r>
    </w:p>
    <w:p w:rsidR="00107CBF" w:rsidRPr="00A10663" w:rsidRDefault="00107CBF" w:rsidP="00617EA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0663">
        <w:rPr>
          <w:rFonts w:ascii="Times New Roman" w:hAnsi="Times New Roman" w:cs="Times New Roman"/>
          <w:sz w:val="26"/>
          <w:szCs w:val="26"/>
        </w:rPr>
        <w:t>Однако многие родители не желают ничего слышать о них, приводя следующие доводы:</w:t>
      </w:r>
    </w:p>
    <w:p w:rsidR="00107CBF" w:rsidRPr="00A10663" w:rsidRDefault="00107CBF" w:rsidP="00617EA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0663">
        <w:rPr>
          <w:rFonts w:ascii="Times New Roman" w:hAnsi="Times New Roman" w:cs="Times New Roman"/>
          <w:sz w:val="26"/>
          <w:szCs w:val="26"/>
        </w:rPr>
        <w:t>- ребенок, используя картинки в общении, будет выглядеть странно на фоне но</w:t>
      </w:r>
      <w:r w:rsidRPr="00A10663">
        <w:rPr>
          <w:rFonts w:ascii="Times New Roman" w:hAnsi="Times New Roman" w:cs="Times New Roman"/>
          <w:sz w:val="26"/>
          <w:szCs w:val="26"/>
        </w:rPr>
        <w:t>р</w:t>
      </w:r>
      <w:r w:rsidRPr="00A10663">
        <w:rPr>
          <w:rFonts w:ascii="Times New Roman" w:hAnsi="Times New Roman" w:cs="Times New Roman"/>
          <w:sz w:val="26"/>
          <w:szCs w:val="26"/>
        </w:rPr>
        <w:t>мальных сверстников;</w:t>
      </w:r>
    </w:p>
    <w:p w:rsidR="00107CBF" w:rsidRDefault="00107CBF" w:rsidP="00617EA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066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10663">
        <w:rPr>
          <w:rFonts w:ascii="Times New Roman" w:hAnsi="Times New Roman" w:cs="Times New Roman"/>
          <w:sz w:val="26"/>
          <w:szCs w:val="26"/>
        </w:rPr>
        <w:t>аутист</w:t>
      </w:r>
      <w:proofErr w:type="spellEnd"/>
      <w:r w:rsidRPr="00A10663">
        <w:rPr>
          <w:rFonts w:ascii="Times New Roman" w:hAnsi="Times New Roman" w:cs="Times New Roman"/>
          <w:sz w:val="26"/>
          <w:szCs w:val="26"/>
        </w:rPr>
        <w:t xml:space="preserve"> будет лениться и вообще потеряет стимул развивать речь.</w:t>
      </w:r>
      <w:r w:rsidRPr="00107C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7CBF" w:rsidRPr="00A10663" w:rsidRDefault="00107CBF" w:rsidP="00617EA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0663">
        <w:rPr>
          <w:rFonts w:ascii="Times New Roman" w:hAnsi="Times New Roman" w:cs="Times New Roman"/>
          <w:sz w:val="26"/>
          <w:szCs w:val="26"/>
        </w:rPr>
        <w:t>Используя РЕС</w:t>
      </w:r>
      <w:proofErr w:type="gramStart"/>
      <w:r w:rsidRPr="00A10663">
        <w:rPr>
          <w:rFonts w:ascii="Times New Roman" w:hAnsi="Times New Roman" w:cs="Times New Roman"/>
          <w:sz w:val="26"/>
          <w:szCs w:val="26"/>
        </w:rPr>
        <w:t>S</w:t>
      </w:r>
      <w:proofErr w:type="gramEnd"/>
      <w:r w:rsidRPr="00A10663">
        <w:rPr>
          <w:rFonts w:ascii="Times New Roman" w:hAnsi="Times New Roman" w:cs="Times New Roman"/>
          <w:sz w:val="26"/>
          <w:szCs w:val="26"/>
        </w:rPr>
        <w:t>, можно намного быстрее обучить ребенка проявлять инициативу и непроизвольно произносить слова, чем когда в обучении используется голосовая имитация и наименования предметов. РЕС</w:t>
      </w:r>
      <w:proofErr w:type="gramStart"/>
      <w:r w:rsidRPr="00A10663">
        <w:rPr>
          <w:rFonts w:ascii="Times New Roman" w:hAnsi="Times New Roman" w:cs="Times New Roman"/>
          <w:sz w:val="26"/>
          <w:szCs w:val="26"/>
        </w:rPr>
        <w:t>S</w:t>
      </w:r>
      <w:proofErr w:type="gramEnd"/>
      <w:r w:rsidRPr="00A10663">
        <w:rPr>
          <w:rFonts w:ascii="Times New Roman" w:hAnsi="Times New Roman" w:cs="Times New Roman"/>
          <w:sz w:val="26"/>
          <w:szCs w:val="26"/>
        </w:rPr>
        <w:t xml:space="preserve"> делает общение ребенка с окружа</w:t>
      </w:r>
      <w:r w:rsidRPr="00A10663">
        <w:rPr>
          <w:rFonts w:ascii="Times New Roman" w:hAnsi="Times New Roman" w:cs="Times New Roman"/>
          <w:sz w:val="26"/>
          <w:szCs w:val="26"/>
        </w:rPr>
        <w:t>ю</w:t>
      </w:r>
      <w:r w:rsidRPr="00A10663">
        <w:rPr>
          <w:rFonts w:ascii="Times New Roman" w:hAnsi="Times New Roman" w:cs="Times New Roman"/>
          <w:sz w:val="26"/>
          <w:szCs w:val="26"/>
        </w:rPr>
        <w:t>щими людьми более доступным. Программа РЕС</w:t>
      </w:r>
      <w:proofErr w:type="gramStart"/>
      <w:r w:rsidRPr="00A10663">
        <w:rPr>
          <w:rFonts w:ascii="Times New Roman" w:hAnsi="Times New Roman" w:cs="Times New Roman"/>
          <w:sz w:val="26"/>
          <w:szCs w:val="26"/>
        </w:rPr>
        <w:t>S</w:t>
      </w:r>
      <w:proofErr w:type="gramEnd"/>
      <w:r w:rsidRPr="00A10663">
        <w:rPr>
          <w:rFonts w:ascii="Times New Roman" w:hAnsi="Times New Roman" w:cs="Times New Roman"/>
          <w:sz w:val="26"/>
          <w:szCs w:val="26"/>
        </w:rPr>
        <w:t xml:space="preserve"> способствует быстрому прио</w:t>
      </w:r>
      <w:r w:rsidRPr="00A10663">
        <w:rPr>
          <w:rFonts w:ascii="Times New Roman" w:hAnsi="Times New Roman" w:cs="Times New Roman"/>
          <w:sz w:val="26"/>
          <w:szCs w:val="26"/>
        </w:rPr>
        <w:t>б</w:t>
      </w:r>
      <w:r w:rsidRPr="00A10663">
        <w:rPr>
          <w:rFonts w:ascii="Times New Roman" w:hAnsi="Times New Roman" w:cs="Times New Roman"/>
          <w:sz w:val="26"/>
          <w:szCs w:val="26"/>
        </w:rPr>
        <w:t>ретению базисных навыков коммуникации.</w:t>
      </w:r>
    </w:p>
    <w:p w:rsidR="00107CBF" w:rsidRPr="00A10663" w:rsidRDefault="00107CBF" w:rsidP="00617EA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0663">
        <w:rPr>
          <w:rFonts w:ascii="Times New Roman" w:hAnsi="Times New Roman" w:cs="Times New Roman"/>
          <w:sz w:val="26"/>
          <w:szCs w:val="26"/>
        </w:rPr>
        <w:t>Использование РЕС</w:t>
      </w:r>
      <w:proofErr w:type="gramStart"/>
      <w:r w:rsidRPr="00A10663">
        <w:rPr>
          <w:rFonts w:ascii="Times New Roman" w:hAnsi="Times New Roman" w:cs="Times New Roman"/>
          <w:sz w:val="26"/>
          <w:szCs w:val="26"/>
        </w:rPr>
        <w:t>S</w:t>
      </w:r>
      <w:proofErr w:type="gramEnd"/>
      <w:r w:rsidRPr="00A10663">
        <w:rPr>
          <w:rFonts w:ascii="Times New Roman" w:hAnsi="Times New Roman" w:cs="Times New Roman"/>
          <w:sz w:val="26"/>
          <w:szCs w:val="26"/>
        </w:rPr>
        <w:t>, благодаря совмещению словесного и визуального процессов, ускоряет</w:t>
      </w:r>
      <w:r w:rsidR="00081298">
        <w:rPr>
          <w:rFonts w:ascii="Times New Roman" w:hAnsi="Times New Roman" w:cs="Times New Roman"/>
          <w:sz w:val="26"/>
          <w:szCs w:val="26"/>
        </w:rPr>
        <w:t xml:space="preserve"> развитие разговорной речи, а </w:t>
      </w:r>
      <w:r w:rsidRPr="00A10663">
        <w:rPr>
          <w:rFonts w:ascii="Times New Roman" w:hAnsi="Times New Roman" w:cs="Times New Roman"/>
          <w:sz w:val="26"/>
          <w:szCs w:val="26"/>
        </w:rPr>
        <w:t xml:space="preserve"> не тормозит ее, как считают многие род</w:t>
      </w:r>
      <w:r w:rsidRPr="00A10663">
        <w:rPr>
          <w:rFonts w:ascii="Times New Roman" w:hAnsi="Times New Roman" w:cs="Times New Roman"/>
          <w:sz w:val="26"/>
          <w:szCs w:val="26"/>
        </w:rPr>
        <w:t>и</w:t>
      </w:r>
      <w:r w:rsidRPr="00A10663">
        <w:rPr>
          <w:rFonts w:ascii="Times New Roman" w:hAnsi="Times New Roman" w:cs="Times New Roman"/>
          <w:sz w:val="26"/>
          <w:szCs w:val="26"/>
        </w:rPr>
        <w:t>тели. Да, ребенок с карточками выглядит необычно, но такой «разговор» со сверс</w:t>
      </w:r>
      <w:r w:rsidRPr="00A10663">
        <w:rPr>
          <w:rFonts w:ascii="Times New Roman" w:hAnsi="Times New Roman" w:cs="Times New Roman"/>
          <w:sz w:val="26"/>
          <w:szCs w:val="26"/>
        </w:rPr>
        <w:t>т</w:t>
      </w:r>
      <w:r w:rsidRPr="00A10663">
        <w:rPr>
          <w:rFonts w:ascii="Times New Roman" w:hAnsi="Times New Roman" w:cs="Times New Roman"/>
          <w:sz w:val="26"/>
          <w:szCs w:val="26"/>
        </w:rPr>
        <w:t>никами лучше, чем полное отсутствие общения.</w:t>
      </w:r>
    </w:p>
    <w:p w:rsidR="00DD3255" w:rsidRPr="00DD3255" w:rsidRDefault="00107CBF" w:rsidP="00617EA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0663">
        <w:rPr>
          <w:rFonts w:ascii="Times New Roman" w:hAnsi="Times New Roman" w:cs="Times New Roman"/>
          <w:sz w:val="26"/>
          <w:szCs w:val="26"/>
        </w:rPr>
        <w:t>Конечно же, метод РЕС</w:t>
      </w:r>
      <w:proofErr w:type="gramStart"/>
      <w:r w:rsidRPr="00A10663">
        <w:rPr>
          <w:rFonts w:ascii="Times New Roman" w:hAnsi="Times New Roman" w:cs="Times New Roman"/>
          <w:sz w:val="26"/>
          <w:szCs w:val="26"/>
        </w:rPr>
        <w:t>S</w:t>
      </w:r>
      <w:proofErr w:type="gramEnd"/>
      <w:r w:rsidRPr="00A10663">
        <w:rPr>
          <w:rFonts w:ascii="Times New Roman" w:hAnsi="Times New Roman" w:cs="Times New Roman"/>
          <w:sz w:val="26"/>
          <w:szCs w:val="26"/>
        </w:rPr>
        <w:t xml:space="preserve"> не дает гарантию, что ребенок заговорит. Может быть, через год, а может через пару дней ребенок научится произносить несколько слов, а возможно, что все усилия родителей и врачей не принесут никакого результата. Однако метод позволяет ребенку «донести» до окружающих его желания, и мы не имеем морального права лишать детей этой возможности.</w:t>
      </w:r>
    </w:p>
    <w:p w:rsidR="0030728E" w:rsidRDefault="0030728E" w:rsidP="00617EA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107CBF" w:rsidRPr="001F7095" w:rsidRDefault="001F7095" w:rsidP="00617EA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Цел</w:t>
      </w:r>
      <w:r w:rsidR="00DD3255">
        <w:rPr>
          <w:rFonts w:ascii="Times New Roman" w:hAnsi="Times New Roman" w:cs="Times New Roman"/>
          <w:b/>
          <w:i/>
          <w:sz w:val="26"/>
          <w:szCs w:val="26"/>
        </w:rPr>
        <w:t>ь разработки авторского пособия</w:t>
      </w:r>
    </w:p>
    <w:p w:rsidR="00DD3255" w:rsidRPr="00356C1B" w:rsidRDefault="00081298" w:rsidP="00617EA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6C1B">
        <w:rPr>
          <w:rFonts w:ascii="Times New Roman" w:hAnsi="Times New Roman" w:cs="Times New Roman"/>
          <w:sz w:val="26"/>
          <w:szCs w:val="26"/>
        </w:rPr>
        <w:t>Внедрение системы альтернативной ком</w:t>
      </w:r>
      <w:r w:rsidR="00356C1B" w:rsidRPr="00356C1B">
        <w:rPr>
          <w:rFonts w:ascii="Times New Roman" w:hAnsi="Times New Roman" w:cs="Times New Roman"/>
          <w:sz w:val="26"/>
          <w:szCs w:val="26"/>
        </w:rPr>
        <w:t>м</w:t>
      </w:r>
      <w:r w:rsidRPr="00356C1B">
        <w:rPr>
          <w:rFonts w:ascii="Times New Roman" w:hAnsi="Times New Roman" w:cs="Times New Roman"/>
          <w:sz w:val="26"/>
          <w:szCs w:val="26"/>
        </w:rPr>
        <w:t>уникации</w:t>
      </w:r>
      <w:r w:rsidR="00356C1B" w:rsidRPr="00356C1B">
        <w:rPr>
          <w:rFonts w:ascii="Times New Roman" w:hAnsi="Times New Roman" w:cs="Times New Roman"/>
          <w:sz w:val="26"/>
          <w:szCs w:val="26"/>
        </w:rPr>
        <w:t xml:space="preserve"> в образовательный процесс, а также  её компонентов</w:t>
      </w:r>
      <w:r w:rsidR="00356C1B">
        <w:rPr>
          <w:rFonts w:ascii="Times New Roman" w:hAnsi="Times New Roman" w:cs="Times New Roman"/>
          <w:sz w:val="26"/>
          <w:szCs w:val="26"/>
        </w:rPr>
        <w:t xml:space="preserve"> </w:t>
      </w:r>
      <w:r w:rsidR="00356C1B" w:rsidRPr="00356C1B">
        <w:rPr>
          <w:rFonts w:ascii="Times New Roman" w:hAnsi="Times New Roman" w:cs="Times New Roman"/>
          <w:sz w:val="26"/>
          <w:szCs w:val="26"/>
        </w:rPr>
        <w:t xml:space="preserve">- карточки </w:t>
      </w:r>
      <w:r w:rsidR="00356C1B" w:rsidRPr="00356C1B">
        <w:rPr>
          <w:rFonts w:ascii="Times New Roman" w:hAnsi="Times New Roman" w:cs="Times New Roman"/>
          <w:sz w:val="26"/>
          <w:szCs w:val="26"/>
          <w:lang w:val="en-US"/>
        </w:rPr>
        <w:t>PECS</w:t>
      </w:r>
      <w:r w:rsidR="00356C1B" w:rsidRPr="00356C1B">
        <w:rPr>
          <w:rFonts w:ascii="Times New Roman" w:hAnsi="Times New Roman" w:cs="Times New Roman"/>
          <w:sz w:val="26"/>
          <w:szCs w:val="26"/>
        </w:rPr>
        <w:t xml:space="preserve">, визуальное расписание, индивидуальные </w:t>
      </w:r>
      <w:r w:rsidR="00356C1B" w:rsidRPr="00356C1B">
        <w:rPr>
          <w:rFonts w:ascii="Times New Roman" w:hAnsi="Times New Roman" w:cs="Times New Roman"/>
          <w:sz w:val="26"/>
          <w:szCs w:val="26"/>
        </w:rPr>
        <w:lastRenderedPageBreak/>
        <w:t xml:space="preserve">дневники и планшеты для обеспечения социального взаимодействия </w:t>
      </w:r>
      <w:proofErr w:type="gramStart"/>
      <w:r w:rsidR="00356C1B" w:rsidRPr="00356C1B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356C1B" w:rsidRPr="00356C1B">
        <w:rPr>
          <w:rFonts w:ascii="Times New Roman" w:hAnsi="Times New Roman" w:cs="Times New Roman"/>
          <w:sz w:val="26"/>
          <w:szCs w:val="26"/>
        </w:rPr>
        <w:t xml:space="preserve"> взрослыми и сверстниками, с целью повышения уровня речевой активности, улучшения кач</w:t>
      </w:r>
      <w:r w:rsidR="00356C1B" w:rsidRPr="00356C1B">
        <w:rPr>
          <w:rFonts w:ascii="Times New Roman" w:hAnsi="Times New Roman" w:cs="Times New Roman"/>
          <w:sz w:val="26"/>
          <w:szCs w:val="26"/>
        </w:rPr>
        <w:t>е</w:t>
      </w:r>
      <w:r w:rsidR="00356C1B" w:rsidRPr="00356C1B">
        <w:rPr>
          <w:rFonts w:ascii="Times New Roman" w:hAnsi="Times New Roman" w:cs="Times New Roman"/>
          <w:sz w:val="26"/>
          <w:szCs w:val="26"/>
        </w:rPr>
        <w:t>ства высказываний дошкольников с РАС.</w:t>
      </w:r>
    </w:p>
    <w:p w:rsidR="00466F0D" w:rsidRPr="00BB3D54" w:rsidRDefault="00466F0D" w:rsidP="00617EA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B3D54">
        <w:rPr>
          <w:rFonts w:ascii="Times New Roman" w:hAnsi="Times New Roman" w:cs="Times New Roman"/>
          <w:b/>
          <w:i/>
          <w:sz w:val="26"/>
          <w:szCs w:val="26"/>
        </w:rPr>
        <w:t>Этапы обучения</w:t>
      </w:r>
      <w:r w:rsidR="00BB3D54" w:rsidRPr="00BB3D5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466F0D" w:rsidRPr="00A10663" w:rsidRDefault="00F9606B" w:rsidP="00617EA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0663">
        <w:rPr>
          <w:rFonts w:ascii="Times New Roman" w:hAnsi="Times New Roman" w:cs="Times New Roman"/>
          <w:sz w:val="26"/>
          <w:szCs w:val="26"/>
        </w:rPr>
        <w:t>1.</w:t>
      </w:r>
      <w:r w:rsidR="00466F0D" w:rsidRPr="00A10663">
        <w:rPr>
          <w:rFonts w:ascii="Times New Roman" w:hAnsi="Times New Roman" w:cs="Times New Roman"/>
          <w:sz w:val="26"/>
          <w:szCs w:val="26"/>
        </w:rPr>
        <w:t>На первом этапе необходимо обучить ребенка давать карточку.</w:t>
      </w:r>
    </w:p>
    <w:p w:rsidR="00466F0D" w:rsidRPr="00A10663" w:rsidRDefault="00F9606B" w:rsidP="00617EA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0663">
        <w:rPr>
          <w:rFonts w:ascii="Times New Roman" w:hAnsi="Times New Roman" w:cs="Times New Roman"/>
          <w:sz w:val="26"/>
          <w:szCs w:val="26"/>
        </w:rPr>
        <w:t>2.</w:t>
      </w:r>
      <w:r w:rsidR="00466F0D" w:rsidRPr="00A10663">
        <w:rPr>
          <w:rFonts w:ascii="Times New Roman" w:hAnsi="Times New Roman" w:cs="Times New Roman"/>
          <w:sz w:val="26"/>
          <w:szCs w:val="26"/>
        </w:rPr>
        <w:t>Второй этап подразумевает обучение ребенка отдавать карточку.</w:t>
      </w:r>
    </w:p>
    <w:p w:rsidR="00466F0D" w:rsidRPr="00A10663" w:rsidRDefault="00F9606B" w:rsidP="00617EA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0663">
        <w:rPr>
          <w:rFonts w:ascii="Times New Roman" w:hAnsi="Times New Roman" w:cs="Times New Roman"/>
          <w:sz w:val="26"/>
          <w:szCs w:val="26"/>
        </w:rPr>
        <w:t>3.</w:t>
      </w:r>
      <w:r w:rsidR="00466F0D" w:rsidRPr="00A10663">
        <w:rPr>
          <w:rFonts w:ascii="Times New Roman" w:hAnsi="Times New Roman" w:cs="Times New Roman"/>
          <w:sz w:val="26"/>
          <w:szCs w:val="26"/>
        </w:rPr>
        <w:t>На третьем этапе надо достичь того, чтобы ребенок распознавал предметы, изо</w:t>
      </w:r>
      <w:r w:rsidR="00466F0D" w:rsidRPr="00A10663">
        <w:rPr>
          <w:rFonts w:ascii="Times New Roman" w:hAnsi="Times New Roman" w:cs="Times New Roman"/>
          <w:sz w:val="26"/>
          <w:szCs w:val="26"/>
        </w:rPr>
        <w:t>б</w:t>
      </w:r>
      <w:r w:rsidR="00466F0D" w:rsidRPr="00A10663">
        <w:rPr>
          <w:rFonts w:ascii="Times New Roman" w:hAnsi="Times New Roman" w:cs="Times New Roman"/>
          <w:sz w:val="26"/>
          <w:szCs w:val="26"/>
        </w:rPr>
        <w:t>раженные на карточке. Все ошибки, возможные на этом этапе, связаны с неумен</w:t>
      </w:r>
      <w:r w:rsidR="00466F0D" w:rsidRPr="00A10663">
        <w:rPr>
          <w:rFonts w:ascii="Times New Roman" w:hAnsi="Times New Roman" w:cs="Times New Roman"/>
          <w:sz w:val="26"/>
          <w:szCs w:val="26"/>
        </w:rPr>
        <w:t>и</w:t>
      </w:r>
      <w:r w:rsidR="00466F0D" w:rsidRPr="00A10663">
        <w:rPr>
          <w:rFonts w:ascii="Times New Roman" w:hAnsi="Times New Roman" w:cs="Times New Roman"/>
          <w:sz w:val="26"/>
          <w:szCs w:val="26"/>
        </w:rPr>
        <w:t xml:space="preserve">ем ребенка </w:t>
      </w:r>
      <w:proofErr w:type="gramStart"/>
      <w:r w:rsidR="00466F0D" w:rsidRPr="00A10663">
        <w:rPr>
          <w:rFonts w:ascii="Times New Roman" w:hAnsi="Times New Roman" w:cs="Times New Roman"/>
          <w:sz w:val="26"/>
          <w:szCs w:val="26"/>
        </w:rPr>
        <w:t>распознать</w:t>
      </w:r>
      <w:proofErr w:type="gramEnd"/>
      <w:r w:rsidR="00466F0D" w:rsidRPr="00A10663">
        <w:rPr>
          <w:rFonts w:ascii="Times New Roman" w:hAnsi="Times New Roman" w:cs="Times New Roman"/>
          <w:sz w:val="26"/>
          <w:szCs w:val="26"/>
        </w:rPr>
        <w:t xml:space="preserve"> предмет.</w:t>
      </w:r>
    </w:p>
    <w:p w:rsidR="00466F0D" w:rsidRPr="00A10663" w:rsidRDefault="00F9606B" w:rsidP="00617EA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0663">
        <w:rPr>
          <w:rFonts w:ascii="Times New Roman" w:hAnsi="Times New Roman" w:cs="Times New Roman"/>
          <w:sz w:val="26"/>
          <w:szCs w:val="26"/>
        </w:rPr>
        <w:t>4.</w:t>
      </w:r>
      <w:r w:rsidR="00466F0D" w:rsidRPr="00A10663">
        <w:rPr>
          <w:rFonts w:ascii="Times New Roman" w:hAnsi="Times New Roman" w:cs="Times New Roman"/>
          <w:sz w:val="26"/>
          <w:szCs w:val="26"/>
        </w:rPr>
        <w:t>Научить ребенка составлять предложения типа «Я хочу….(название предмета)» или «Дай мне…(предмет)» — задача четвертого этапа обучения.</w:t>
      </w:r>
    </w:p>
    <w:p w:rsidR="00466F0D" w:rsidRPr="00A10663" w:rsidRDefault="00F9606B" w:rsidP="00617EA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0663">
        <w:rPr>
          <w:rFonts w:ascii="Times New Roman" w:hAnsi="Times New Roman" w:cs="Times New Roman"/>
          <w:sz w:val="26"/>
          <w:szCs w:val="26"/>
        </w:rPr>
        <w:t>5.</w:t>
      </w:r>
      <w:r w:rsidR="00466F0D" w:rsidRPr="00A10663">
        <w:rPr>
          <w:rFonts w:ascii="Times New Roman" w:hAnsi="Times New Roman" w:cs="Times New Roman"/>
          <w:sz w:val="26"/>
          <w:szCs w:val="26"/>
        </w:rPr>
        <w:t xml:space="preserve">Если ребенок стал отвечать на вопросы «Что ты хочешь?», «Что ты видишь?» — </w:t>
      </w:r>
      <w:proofErr w:type="gramStart"/>
      <w:r w:rsidR="00466F0D" w:rsidRPr="00A10663">
        <w:rPr>
          <w:rFonts w:ascii="Times New Roman" w:hAnsi="Times New Roman" w:cs="Times New Roman"/>
          <w:sz w:val="26"/>
          <w:szCs w:val="26"/>
        </w:rPr>
        <w:t>значит успешно пройден</w:t>
      </w:r>
      <w:proofErr w:type="gramEnd"/>
      <w:r w:rsidR="00466F0D" w:rsidRPr="00A10663">
        <w:rPr>
          <w:rFonts w:ascii="Times New Roman" w:hAnsi="Times New Roman" w:cs="Times New Roman"/>
          <w:sz w:val="26"/>
          <w:szCs w:val="26"/>
        </w:rPr>
        <w:t xml:space="preserve"> пятый этап обучения.</w:t>
      </w:r>
    </w:p>
    <w:p w:rsidR="00DD3255" w:rsidRPr="0030728E" w:rsidRDefault="00F9606B" w:rsidP="00617EA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0663">
        <w:rPr>
          <w:rFonts w:ascii="Times New Roman" w:hAnsi="Times New Roman" w:cs="Times New Roman"/>
          <w:sz w:val="26"/>
          <w:szCs w:val="26"/>
        </w:rPr>
        <w:t>6.</w:t>
      </w:r>
      <w:r w:rsidR="00466F0D" w:rsidRPr="00A10663">
        <w:rPr>
          <w:rFonts w:ascii="Times New Roman" w:hAnsi="Times New Roman" w:cs="Times New Roman"/>
          <w:sz w:val="26"/>
          <w:szCs w:val="26"/>
        </w:rPr>
        <w:t>На заключительном, шестом этапе, ребенок должен научиться различать предм</w:t>
      </w:r>
      <w:r w:rsidR="00466F0D" w:rsidRPr="00A10663">
        <w:rPr>
          <w:rFonts w:ascii="Times New Roman" w:hAnsi="Times New Roman" w:cs="Times New Roman"/>
          <w:sz w:val="26"/>
          <w:szCs w:val="26"/>
        </w:rPr>
        <w:t>е</w:t>
      </w:r>
      <w:r w:rsidR="00466F0D" w:rsidRPr="00A10663">
        <w:rPr>
          <w:rFonts w:ascii="Times New Roman" w:hAnsi="Times New Roman" w:cs="Times New Roman"/>
          <w:sz w:val="26"/>
          <w:szCs w:val="26"/>
        </w:rPr>
        <w:t>ты и когда его об этом спрашивают, и когда он сам называет предметы</w:t>
      </w:r>
      <w:r w:rsidR="001B7CE8" w:rsidRPr="00A10663">
        <w:rPr>
          <w:rFonts w:ascii="Times New Roman" w:hAnsi="Times New Roman" w:cs="Times New Roman"/>
          <w:sz w:val="26"/>
          <w:szCs w:val="26"/>
        </w:rPr>
        <w:t>.</w:t>
      </w:r>
    </w:p>
    <w:p w:rsidR="0030728E" w:rsidRDefault="0030728E" w:rsidP="00617EA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F9606B" w:rsidRPr="00DD3255" w:rsidRDefault="00BB3D54" w:rsidP="00617EA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D3255">
        <w:rPr>
          <w:rFonts w:ascii="Times New Roman" w:hAnsi="Times New Roman" w:cs="Times New Roman"/>
          <w:b/>
          <w:i/>
          <w:sz w:val="26"/>
          <w:szCs w:val="26"/>
        </w:rPr>
        <w:t>Материалы</w:t>
      </w:r>
      <w:r w:rsidR="00DD3255">
        <w:rPr>
          <w:rFonts w:ascii="Times New Roman" w:hAnsi="Times New Roman" w:cs="Times New Roman"/>
          <w:b/>
          <w:i/>
          <w:sz w:val="26"/>
          <w:szCs w:val="26"/>
        </w:rPr>
        <w:t>,</w:t>
      </w:r>
      <w:r w:rsidRPr="00DD3255">
        <w:rPr>
          <w:rFonts w:ascii="Times New Roman" w:hAnsi="Times New Roman" w:cs="Times New Roman"/>
          <w:b/>
          <w:i/>
          <w:sz w:val="26"/>
          <w:szCs w:val="26"/>
        </w:rPr>
        <w:t xml:space="preserve"> из которых изготовлено</w:t>
      </w:r>
      <w:r w:rsidR="00DD3255">
        <w:rPr>
          <w:rFonts w:ascii="Times New Roman" w:hAnsi="Times New Roman" w:cs="Times New Roman"/>
          <w:b/>
          <w:i/>
          <w:sz w:val="26"/>
          <w:szCs w:val="26"/>
        </w:rPr>
        <w:t xml:space="preserve"> авторское пособие</w:t>
      </w:r>
    </w:p>
    <w:p w:rsidR="003C16D2" w:rsidRPr="00BF6EA9" w:rsidRDefault="003C16D2" w:rsidP="00617EA1">
      <w:pPr>
        <w:pStyle w:val="a3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BF6EA9">
        <w:rPr>
          <w:sz w:val="26"/>
          <w:szCs w:val="26"/>
        </w:rPr>
        <w:t>Папка на кольцах формата</w:t>
      </w:r>
      <w:proofErr w:type="gramStart"/>
      <w:r w:rsidRPr="00BF6EA9">
        <w:rPr>
          <w:sz w:val="26"/>
          <w:szCs w:val="26"/>
        </w:rPr>
        <w:t xml:space="preserve"> А</w:t>
      </w:r>
      <w:proofErr w:type="gramEnd"/>
      <w:r w:rsidRPr="00BF6EA9">
        <w:rPr>
          <w:sz w:val="26"/>
          <w:szCs w:val="26"/>
        </w:rPr>
        <w:t xml:space="preserve"> 5; карточки </w:t>
      </w:r>
      <w:r w:rsidRPr="00BF6EA9">
        <w:rPr>
          <w:sz w:val="26"/>
          <w:szCs w:val="26"/>
          <w:lang w:val="en-US"/>
        </w:rPr>
        <w:t>PECS</w:t>
      </w:r>
      <w:r w:rsidRPr="00BF6EA9">
        <w:rPr>
          <w:sz w:val="26"/>
          <w:szCs w:val="26"/>
        </w:rPr>
        <w:t xml:space="preserve"> около 200 шт</w:t>
      </w:r>
      <w:r w:rsidR="0030728E">
        <w:rPr>
          <w:sz w:val="26"/>
          <w:szCs w:val="26"/>
        </w:rPr>
        <w:t>ук</w:t>
      </w:r>
      <w:r w:rsidRPr="00BF6EA9">
        <w:rPr>
          <w:sz w:val="26"/>
          <w:szCs w:val="26"/>
        </w:rPr>
        <w:t xml:space="preserve">, </w:t>
      </w:r>
      <w:proofErr w:type="spellStart"/>
      <w:r w:rsidRPr="00BF6EA9">
        <w:rPr>
          <w:sz w:val="26"/>
          <w:szCs w:val="26"/>
        </w:rPr>
        <w:t>заламинированы</w:t>
      </w:r>
      <w:proofErr w:type="spellEnd"/>
      <w:r w:rsidRPr="00BF6EA9">
        <w:rPr>
          <w:sz w:val="26"/>
          <w:szCs w:val="26"/>
        </w:rPr>
        <w:t>; планшеты:</w:t>
      </w:r>
    </w:p>
    <w:p w:rsidR="003C16D2" w:rsidRPr="00BF6EA9" w:rsidRDefault="003C16D2" w:rsidP="00617EA1">
      <w:pPr>
        <w:pStyle w:val="a3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BF6EA9">
        <w:rPr>
          <w:sz w:val="26"/>
          <w:szCs w:val="26"/>
        </w:rPr>
        <w:t xml:space="preserve">-  «Базовые карточки» </w:t>
      </w:r>
      <w:r w:rsidR="00BF6EA9" w:rsidRPr="00BF6EA9">
        <w:rPr>
          <w:sz w:val="26"/>
          <w:szCs w:val="26"/>
        </w:rPr>
        <w:t>(</w:t>
      </w:r>
      <w:r w:rsidRPr="00BF6EA9">
        <w:rPr>
          <w:sz w:val="26"/>
          <w:szCs w:val="26"/>
        </w:rPr>
        <w:t>«да», «нет», «я хочу»,  «не хочу», «помоги», «стоп»)</w:t>
      </w:r>
      <w:r w:rsidR="00BF6EA9">
        <w:rPr>
          <w:sz w:val="26"/>
          <w:szCs w:val="26"/>
        </w:rPr>
        <w:t>;</w:t>
      </w:r>
    </w:p>
    <w:p w:rsidR="003C16D2" w:rsidRDefault="003C16D2" w:rsidP="00617EA1">
      <w:pPr>
        <w:pStyle w:val="a3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BF6EA9">
        <w:rPr>
          <w:sz w:val="26"/>
          <w:szCs w:val="26"/>
        </w:rPr>
        <w:t xml:space="preserve">- «Мой день» </w:t>
      </w:r>
      <w:r w:rsidR="0030728E" w:rsidRPr="00BF6EA9">
        <w:rPr>
          <w:sz w:val="26"/>
          <w:szCs w:val="26"/>
        </w:rPr>
        <w:t>(</w:t>
      </w:r>
      <w:r w:rsidR="00BF6EA9">
        <w:rPr>
          <w:sz w:val="26"/>
          <w:szCs w:val="26"/>
        </w:rPr>
        <w:t>карточки «</w:t>
      </w:r>
      <w:r w:rsidR="00BF6EA9" w:rsidRPr="00BF6EA9">
        <w:rPr>
          <w:sz w:val="26"/>
          <w:szCs w:val="26"/>
        </w:rPr>
        <w:t>день недели</w:t>
      </w:r>
      <w:r w:rsidR="00BF6EA9">
        <w:rPr>
          <w:sz w:val="26"/>
          <w:szCs w:val="26"/>
        </w:rPr>
        <w:t>»,</w:t>
      </w:r>
      <w:r w:rsidR="00BF6EA9" w:rsidRPr="00BF6EA9">
        <w:rPr>
          <w:sz w:val="26"/>
          <w:szCs w:val="26"/>
        </w:rPr>
        <w:t xml:space="preserve"> </w:t>
      </w:r>
      <w:r w:rsidR="00BF6EA9">
        <w:rPr>
          <w:sz w:val="26"/>
          <w:szCs w:val="26"/>
        </w:rPr>
        <w:t>«</w:t>
      </w:r>
      <w:r w:rsidR="00BF6EA9" w:rsidRPr="00BF6EA9">
        <w:rPr>
          <w:sz w:val="26"/>
          <w:szCs w:val="26"/>
        </w:rPr>
        <w:t>фотографии специалистов</w:t>
      </w:r>
      <w:r w:rsidR="00BF6EA9">
        <w:rPr>
          <w:sz w:val="26"/>
          <w:szCs w:val="26"/>
        </w:rPr>
        <w:t>»,</w:t>
      </w:r>
      <w:r w:rsidR="00BF6EA9" w:rsidRPr="00BF6EA9">
        <w:rPr>
          <w:sz w:val="26"/>
          <w:szCs w:val="26"/>
        </w:rPr>
        <w:t xml:space="preserve"> </w:t>
      </w:r>
      <w:r w:rsidR="00BF6EA9">
        <w:rPr>
          <w:sz w:val="26"/>
          <w:szCs w:val="26"/>
        </w:rPr>
        <w:t>«</w:t>
      </w:r>
      <w:r w:rsidR="00BF6EA9" w:rsidRPr="00BF6EA9">
        <w:rPr>
          <w:sz w:val="26"/>
          <w:szCs w:val="26"/>
        </w:rPr>
        <w:t>время с</w:t>
      </w:r>
      <w:r w:rsidR="00BF6EA9" w:rsidRPr="00BF6EA9">
        <w:rPr>
          <w:sz w:val="26"/>
          <w:szCs w:val="26"/>
        </w:rPr>
        <w:t>у</w:t>
      </w:r>
      <w:r w:rsidR="00BF6EA9" w:rsidRPr="00BF6EA9">
        <w:rPr>
          <w:sz w:val="26"/>
          <w:szCs w:val="26"/>
        </w:rPr>
        <w:t>ток</w:t>
      </w:r>
      <w:r w:rsidR="00BF6EA9">
        <w:rPr>
          <w:sz w:val="26"/>
          <w:szCs w:val="26"/>
        </w:rPr>
        <w:t>»</w:t>
      </w:r>
      <w:r w:rsidR="00BF6EA9" w:rsidRPr="00BF6EA9">
        <w:rPr>
          <w:sz w:val="26"/>
          <w:szCs w:val="26"/>
        </w:rPr>
        <w:t>, «надо сделать», «сделано»</w:t>
      </w:r>
      <w:r w:rsidR="00BF6EA9">
        <w:rPr>
          <w:sz w:val="26"/>
          <w:szCs w:val="26"/>
        </w:rPr>
        <w:t>);</w:t>
      </w:r>
    </w:p>
    <w:p w:rsidR="00BF6EA9" w:rsidRDefault="00BF6EA9" w:rsidP="00617EA1">
      <w:pPr>
        <w:pStyle w:val="a3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- «Я иду на улицу» (карточки «время года», «погода», «я пойду», «я надену»);</w:t>
      </w:r>
    </w:p>
    <w:p w:rsidR="00BF6EA9" w:rsidRDefault="00BF6EA9" w:rsidP="00617EA1">
      <w:pPr>
        <w:pStyle w:val="a3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- «План занятий» (карточки «надо сделать», «сделано», « успехи»)</w:t>
      </w:r>
      <w:r w:rsidR="0030728E">
        <w:rPr>
          <w:sz w:val="26"/>
          <w:szCs w:val="26"/>
        </w:rPr>
        <w:t>;</w:t>
      </w:r>
    </w:p>
    <w:p w:rsidR="00BF6EA9" w:rsidRDefault="00BF6EA9" w:rsidP="00617EA1">
      <w:pPr>
        <w:pStyle w:val="a3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- «Жетоны» (карточки «вознаграждение за жетоны»)</w:t>
      </w:r>
      <w:r w:rsidR="0030728E">
        <w:rPr>
          <w:sz w:val="26"/>
          <w:szCs w:val="26"/>
        </w:rPr>
        <w:t>;</w:t>
      </w:r>
    </w:p>
    <w:p w:rsidR="00BF6EA9" w:rsidRDefault="00BF6EA9" w:rsidP="00617EA1">
      <w:pPr>
        <w:pStyle w:val="a3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«Мое меню» (карточки </w:t>
      </w:r>
      <w:r w:rsidR="0030728E">
        <w:rPr>
          <w:sz w:val="26"/>
          <w:szCs w:val="26"/>
        </w:rPr>
        <w:t>«продукты»);</w:t>
      </w:r>
    </w:p>
    <w:p w:rsidR="00BF6EA9" w:rsidRDefault="00BF6EA9" w:rsidP="00617EA1">
      <w:pPr>
        <w:pStyle w:val="a3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«У меня болит» </w:t>
      </w:r>
      <w:r w:rsidR="0030728E">
        <w:rPr>
          <w:sz w:val="26"/>
          <w:szCs w:val="26"/>
        </w:rPr>
        <w:t>(</w:t>
      </w:r>
      <w:r>
        <w:rPr>
          <w:sz w:val="26"/>
          <w:szCs w:val="26"/>
        </w:rPr>
        <w:t>карточки «части тела»)</w:t>
      </w:r>
      <w:r w:rsidR="0030728E">
        <w:rPr>
          <w:sz w:val="26"/>
          <w:szCs w:val="26"/>
        </w:rPr>
        <w:t>;</w:t>
      </w:r>
    </w:p>
    <w:p w:rsidR="00DD3255" w:rsidRPr="0030728E" w:rsidRDefault="00BF6EA9" w:rsidP="00617EA1">
      <w:pPr>
        <w:pStyle w:val="a3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- «</w:t>
      </w:r>
      <w:proofErr w:type="spellStart"/>
      <w:r>
        <w:rPr>
          <w:sz w:val="26"/>
          <w:szCs w:val="26"/>
        </w:rPr>
        <w:t>Саморегуляция</w:t>
      </w:r>
      <w:proofErr w:type="spellEnd"/>
      <w:r>
        <w:rPr>
          <w:sz w:val="26"/>
          <w:szCs w:val="26"/>
        </w:rPr>
        <w:t xml:space="preserve">» </w:t>
      </w:r>
      <w:r w:rsidR="0030728E">
        <w:rPr>
          <w:sz w:val="26"/>
          <w:szCs w:val="26"/>
        </w:rPr>
        <w:t>(</w:t>
      </w:r>
      <w:r>
        <w:rPr>
          <w:sz w:val="26"/>
          <w:szCs w:val="26"/>
        </w:rPr>
        <w:t xml:space="preserve">карточки </w:t>
      </w:r>
      <w:r w:rsidRPr="0030728E">
        <w:rPr>
          <w:sz w:val="26"/>
          <w:szCs w:val="26"/>
        </w:rPr>
        <w:t>«эмоции», «</w:t>
      </w:r>
      <w:r w:rsidR="0030728E" w:rsidRPr="0030728E">
        <w:rPr>
          <w:sz w:val="26"/>
          <w:szCs w:val="26"/>
        </w:rPr>
        <w:t>действия»</w:t>
      </w:r>
      <w:r w:rsidR="0030728E">
        <w:rPr>
          <w:sz w:val="26"/>
          <w:szCs w:val="26"/>
        </w:rPr>
        <w:t>).</w:t>
      </w:r>
    </w:p>
    <w:p w:rsidR="0030728E" w:rsidRDefault="0030728E" w:rsidP="00617EA1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6"/>
          <w:szCs w:val="26"/>
        </w:rPr>
      </w:pPr>
    </w:p>
    <w:p w:rsidR="00DD3255" w:rsidRPr="00DE5C5C" w:rsidRDefault="00DE5C5C" w:rsidP="00617E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E5C5C">
        <w:rPr>
          <w:b/>
          <w:i/>
          <w:color w:val="000000"/>
          <w:sz w:val="26"/>
          <w:szCs w:val="26"/>
        </w:rPr>
        <w:t>Возрастная группа</w:t>
      </w:r>
      <w:r w:rsidRPr="00DE5C5C">
        <w:rPr>
          <w:b/>
          <w:color w:val="000000"/>
          <w:sz w:val="26"/>
          <w:szCs w:val="26"/>
        </w:rPr>
        <w:t xml:space="preserve">: </w:t>
      </w:r>
      <w:r w:rsidRPr="00DE5C5C">
        <w:rPr>
          <w:color w:val="000000"/>
          <w:sz w:val="26"/>
          <w:szCs w:val="26"/>
        </w:rPr>
        <w:t>дети с интеллектуальными нарушениями 4-7 лет</w:t>
      </w:r>
    </w:p>
    <w:p w:rsidR="00DD3255" w:rsidRPr="00DE5C5C" w:rsidRDefault="00DD3255" w:rsidP="00617E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6"/>
        </w:rPr>
      </w:pPr>
    </w:p>
    <w:p w:rsidR="00DD3255" w:rsidRDefault="00DD3255" w:rsidP="00617E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356C1B" w:rsidRDefault="00356C1B" w:rsidP="00617E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30728E" w:rsidRDefault="0030728E" w:rsidP="00617E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30728E" w:rsidRDefault="0030728E" w:rsidP="00617E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DD3255" w:rsidRPr="00496EC8" w:rsidRDefault="00DD3255" w:rsidP="00617E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32"/>
          <w:szCs w:val="26"/>
        </w:rPr>
      </w:pPr>
      <w:r w:rsidRPr="00496EC8">
        <w:rPr>
          <w:b/>
          <w:i/>
          <w:color w:val="000000"/>
          <w:sz w:val="32"/>
          <w:szCs w:val="26"/>
        </w:rPr>
        <w:t xml:space="preserve">Обучающие действия и возможные варианты использования </w:t>
      </w:r>
    </w:p>
    <w:p w:rsidR="00506D0C" w:rsidRPr="00496EC8" w:rsidRDefault="00DD3255" w:rsidP="00617E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32"/>
          <w:szCs w:val="26"/>
        </w:rPr>
      </w:pPr>
      <w:r w:rsidRPr="00496EC8">
        <w:rPr>
          <w:b/>
          <w:i/>
          <w:color w:val="000000"/>
          <w:sz w:val="32"/>
          <w:szCs w:val="26"/>
        </w:rPr>
        <w:t>авторского пособия «Коммуникативная книга»</w:t>
      </w:r>
    </w:p>
    <w:p w:rsidR="00D033E0" w:rsidRPr="00A10663" w:rsidRDefault="00D033E0" w:rsidP="00617EA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6"/>
        </w:rPr>
      </w:pPr>
      <w:r w:rsidRPr="00A10663">
        <w:rPr>
          <w:b/>
          <w:color w:val="000000"/>
          <w:sz w:val="28"/>
          <w:szCs w:val="26"/>
        </w:rPr>
        <w:br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509"/>
      </w:tblGrid>
      <w:tr w:rsidR="00D033E0" w:rsidRPr="00A10663" w:rsidTr="00FD6459">
        <w:tc>
          <w:tcPr>
            <w:tcW w:w="6062" w:type="dxa"/>
            <w:shd w:val="clear" w:color="auto" w:fill="auto"/>
          </w:tcPr>
          <w:p w:rsidR="00CC3FF9" w:rsidRPr="00A10663" w:rsidRDefault="00CC3FF9" w:rsidP="00617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0663" w:rsidRDefault="00A10663" w:rsidP="00617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0663" w:rsidRDefault="00A10663" w:rsidP="00617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0663" w:rsidRDefault="00A10663" w:rsidP="00617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3E0" w:rsidRPr="00A10663" w:rsidRDefault="00D033E0" w:rsidP="00617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66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7E24DFE" wp14:editId="1FD6DFBF">
                  <wp:extent cx="2984843" cy="3095625"/>
                  <wp:effectExtent l="0" t="0" r="6350" b="0"/>
                  <wp:docPr id="9" name="Рисунок 9" descr="G:\ПРОЕКТ Я МИР ВОКРУГ МЕНЯ\Дневник\IMG_20200117_143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ПРОЕКТ Я МИР ВОКРУГ МЕНЯ\Дневник\IMG_20200117_1430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8" r="8589"/>
                          <a:stretch/>
                        </pic:blipFill>
                        <pic:spPr bwMode="auto">
                          <a:xfrm>
                            <a:off x="0" y="0"/>
                            <a:ext cx="2988423" cy="3099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shd w:val="clear" w:color="auto" w:fill="auto"/>
          </w:tcPr>
          <w:p w:rsidR="00D033E0" w:rsidRPr="00A10663" w:rsidRDefault="00CC3FF9" w:rsidP="00617EA1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A10663"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  <w:t xml:space="preserve">Карточка </w:t>
            </w:r>
            <w:proofErr w:type="spellStart"/>
            <w:r w:rsidRPr="00A10663"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  <w:t>pecs</w:t>
            </w:r>
            <w:proofErr w:type="spellEnd"/>
            <w:r w:rsidRPr="00A10663"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  <w:t xml:space="preserve"> «Помоги» </w:t>
            </w:r>
            <w:r w:rsidRPr="00A10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- </w:t>
            </w:r>
            <w:r w:rsidR="00D033E0"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дает возможность ребенку попросить помощь взросл</w:t>
            </w:r>
            <w:r w:rsidR="00D033E0"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</w:t>
            </w:r>
            <w:r w:rsidR="00D033E0"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го, не прибегая к истерикам. Теперь, когда у малыша не получится сложить </w:t>
            </w:r>
            <w:proofErr w:type="spellStart"/>
            <w:r w:rsidR="00D033E0"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пазл</w:t>
            </w:r>
            <w:proofErr w:type="spellEnd"/>
            <w:r w:rsidR="00D033E0"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или застегнуть кофту, вместо т</w:t>
            </w:r>
            <w:r w:rsidR="00D033E0"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</w:t>
            </w:r>
            <w:r w:rsidR="00D033E0"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го, чтобы тянуть вас за руку или привлекать внимание другими неприемлемыми способами, он сможет пр</w:t>
            </w:r>
            <w:r w:rsidR="00D033E0"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</w:t>
            </w:r>
            <w:r w:rsidR="00D033E0"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тянуть вам карточку «Пом</w:t>
            </w:r>
            <w:r w:rsidR="00D033E0"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</w:t>
            </w:r>
            <w:r w:rsidR="00D033E0"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ги».</w:t>
            </w:r>
          </w:p>
          <w:p w:rsidR="00D033E0" w:rsidRPr="00A10663" w:rsidRDefault="00D033E0" w:rsidP="00617EA1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A10663"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  <w:t xml:space="preserve">Карточка </w:t>
            </w:r>
            <w:proofErr w:type="spellStart"/>
            <w:r w:rsidRPr="00A10663"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  <w:t>pecs</w:t>
            </w:r>
            <w:proofErr w:type="spellEnd"/>
            <w:r w:rsidRPr="00A10663"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  <w:t xml:space="preserve"> «Я хочу»</w:t>
            </w:r>
            <w:r w:rsidR="00CC3FF9" w:rsidRPr="00A10663"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  <w:t xml:space="preserve"> </w:t>
            </w:r>
            <w:r w:rsidR="00CC3FF9" w:rsidRPr="00A10663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- </w:t>
            </w:r>
            <w:r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базовая, которая практически всегда используется в сист</w:t>
            </w:r>
            <w:r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е</w:t>
            </w:r>
            <w:r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ме коммуникации </w:t>
            </w:r>
            <w:proofErr w:type="spellStart"/>
            <w:r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pecs</w:t>
            </w:r>
            <w:proofErr w:type="spellEnd"/>
            <w:r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, ос</w:t>
            </w:r>
            <w:r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</w:t>
            </w:r>
            <w:r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бенно на первых этапах об</w:t>
            </w:r>
            <w:r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у</w:t>
            </w:r>
            <w:r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чения, когда ребенок просит то, что хочет получить:</w:t>
            </w:r>
            <w:r w:rsidR="00CC3FF9"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я хочу»</w:t>
            </w:r>
            <w:proofErr w:type="gramStart"/>
            <w:r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="00CC3FF9"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,</w:t>
            </w:r>
            <w:proofErr w:type="gramEnd"/>
            <w:r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сок»</w:t>
            </w:r>
            <w:r w:rsidR="00CC3FF9"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, </w:t>
            </w:r>
            <w:r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я хочу» «на площадку»</w:t>
            </w:r>
            <w:r w:rsidR="00CC3FF9"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, </w:t>
            </w:r>
            <w:r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«мама» «я хочу» «кушать» </w:t>
            </w:r>
            <w:proofErr w:type="spellStart"/>
            <w:r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и.д</w:t>
            </w:r>
            <w:proofErr w:type="spellEnd"/>
            <w:r w:rsidRPr="00A1066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.</w:t>
            </w:r>
          </w:p>
          <w:p w:rsidR="00D033E0" w:rsidRPr="00A10663" w:rsidRDefault="00D033E0" w:rsidP="00617E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3E0" w:rsidRPr="00A10663" w:rsidTr="00FD6459">
        <w:tc>
          <w:tcPr>
            <w:tcW w:w="6062" w:type="dxa"/>
            <w:shd w:val="clear" w:color="auto" w:fill="auto"/>
          </w:tcPr>
          <w:p w:rsidR="00D033E0" w:rsidRPr="00A10663" w:rsidRDefault="00CC3FF9" w:rsidP="00617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66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1525E08" wp14:editId="1FEE22DD">
                  <wp:extent cx="3590925" cy="1771650"/>
                  <wp:effectExtent l="0" t="0" r="9525" b="0"/>
                  <wp:docPr id="10" name="Рисунок 10" descr="G:\ПРОЕКТ Я МИР ВОКРУГ МЕНЯ\Дневник\IMG_20200117_143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ПРОЕКТ Я МИР ВОКРУГ МЕНЯ\Дневник\IMG_20200117_1433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48" b="13369"/>
                          <a:stretch/>
                        </pic:blipFill>
                        <pic:spPr bwMode="auto">
                          <a:xfrm>
                            <a:off x="0" y="0"/>
                            <a:ext cx="3600000" cy="1776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shd w:val="clear" w:color="auto" w:fill="auto"/>
          </w:tcPr>
          <w:p w:rsidR="00A2494C" w:rsidRPr="00A10663" w:rsidRDefault="00A2494C" w:rsidP="00617EA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D033E0" w:rsidRPr="00A10663" w:rsidRDefault="00A2494C" w:rsidP="00617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ланшет «Мой день»</w:t>
            </w:r>
            <w:r w:rsidR="00CC3FF9"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</w:t>
            </w:r>
            <w:r w:rsidR="00CC3FF9"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</w:t>
            </w:r>
            <w:r w:rsidR="00CC3FF9"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льзовали для уменьшения адаптационного периода у детей и снижения уровня тревожности в течение дня. А так же прививали навыки планирования.</w:t>
            </w:r>
          </w:p>
        </w:tc>
      </w:tr>
      <w:tr w:rsidR="00D033E0" w:rsidRPr="00A10663" w:rsidTr="00617EA1">
        <w:tc>
          <w:tcPr>
            <w:tcW w:w="6062" w:type="dxa"/>
            <w:shd w:val="clear" w:color="auto" w:fill="auto"/>
          </w:tcPr>
          <w:p w:rsidR="00D033E0" w:rsidRPr="00A10663" w:rsidRDefault="00405B12" w:rsidP="00617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66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5202559" wp14:editId="4D45AD75">
                  <wp:extent cx="3600000" cy="2700000"/>
                  <wp:effectExtent l="0" t="0" r="635" b="5715"/>
                  <wp:docPr id="11" name="Рисунок 11" descr="G:\ПРОЕКТ Я МИР ВОКРУГ МЕНЯ\Дневник\IMG_20200117_143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ПРОЕКТ Я МИР ВОКРУГ МЕНЯ\Дневник\IMG_20200117_143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shd w:val="clear" w:color="auto" w:fill="auto"/>
          </w:tcPr>
          <w:p w:rsidR="009A6FE8" w:rsidRPr="00A10663" w:rsidRDefault="009A6FE8" w:rsidP="00617E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6FE8" w:rsidRPr="00A10663" w:rsidRDefault="009A6FE8" w:rsidP="00617E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6FE8" w:rsidRPr="00A10663" w:rsidRDefault="009A6FE8" w:rsidP="00617E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3E0" w:rsidRPr="00A10663" w:rsidRDefault="00A2494C" w:rsidP="00617EA1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A106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shd w:val="clear" w:color="auto" w:fill="FFFFFF"/>
              </w:rPr>
              <w:t>Планшет “Я иду на улицу” можно использовать для з</w:t>
            </w:r>
            <w:r w:rsidRPr="00A106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shd w:val="clear" w:color="auto" w:fill="FFFFFF"/>
              </w:rPr>
              <w:t>а</w:t>
            </w:r>
            <w:r w:rsidRPr="00A106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shd w:val="clear" w:color="auto" w:fill="FFFFFF"/>
              </w:rPr>
              <w:t>крепления понятий о врем</w:t>
            </w:r>
            <w:r w:rsidRPr="00A106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shd w:val="clear" w:color="auto" w:fill="FFFFFF"/>
              </w:rPr>
              <w:t>е</w:t>
            </w:r>
            <w:r w:rsidRPr="00A106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shd w:val="clear" w:color="auto" w:fill="FFFFFF"/>
              </w:rPr>
              <w:t>ни года, погоде. Вы также можете заказать к нему ка</w:t>
            </w:r>
            <w:r w:rsidRPr="00A106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shd w:val="clear" w:color="auto" w:fill="FFFFFF"/>
              </w:rPr>
              <w:t>р</w:t>
            </w:r>
            <w:r w:rsidRPr="00A10663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shd w:val="clear" w:color="auto" w:fill="FFFFFF"/>
              </w:rPr>
              <w:t>точки “время года, погода” и “одежда” или скачать их и сделать самостоятельно.</w:t>
            </w:r>
          </w:p>
        </w:tc>
      </w:tr>
      <w:tr w:rsidR="00D033E0" w:rsidRPr="00A10663" w:rsidTr="00617EA1">
        <w:tc>
          <w:tcPr>
            <w:tcW w:w="6062" w:type="dxa"/>
            <w:shd w:val="clear" w:color="auto" w:fill="auto"/>
          </w:tcPr>
          <w:p w:rsidR="00D033E0" w:rsidRPr="00A10663" w:rsidRDefault="009A6FE8" w:rsidP="00617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66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9B40659" wp14:editId="2A643B68">
                  <wp:extent cx="2390775" cy="2692543"/>
                  <wp:effectExtent l="0" t="0" r="0" b="0"/>
                  <wp:docPr id="12" name="Рисунок 12" descr="G:\ПРОЕКТ Я МИР ВОКРУГ МЕНЯ\Дневник\IMG_20200117_144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ПРОЕКТ Я МИР ВОКРУГ МЕНЯ\Дневник\IMG_20200117_1441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66" r="11939"/>
                          <a:stretch/>
                        </pic:blipFill>
                        <pic:spPr bwMode="auto">
                          <a:xfrm>
                            <a:off x="0" y="0"/>
                            <a:ext cx="2397396" cy="27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shd w:val="clear" w:color="auto" w:fill="auto"/>
          </w:tcPr>
          <w:p w:rsidR="00A2494C" w:rsidRPr="00A10663" w:rsidRDefault="00A2494C" w:rsidP="00617EA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2494C" w:rsidRPr="00A10663" w:rsidRDefault="00A2494C" w:rsidP="00617EA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D033E0" w:rsidRPr="00A10663" w:rsidRDefault="00A2494C" w:rsidP="00617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ланшет </w:t>
            </w:r>
            <w:r w:rsidR="009A6FE8"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"План занятия" - это незаменимый способ увлекательно и неприну</w:t>
            </w:r>
            <w:r w:rsidR="009A6FE8"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ж</w:t>
            </w:r>
            <w:r w:rsidR="009A6FE8"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нно сконцентрировать внимание ребенка на зан</w:t>
            </w:r>
            <w:r w:rsidR="009A6FE8"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я</w:t>
            </w:r>
            <w:r w:rsidR="009A6FE8"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ии, сделать структуру урока понятной по этапам, а так же научиться оценивать успе</w:t>
            </w:r>
            <w:r w:rsidR="009A6FE8"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</w:t>
            </w:r>
            <w:r w:rsidR="009A6FE8"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ость и стимулировать улучшение результатов.</w:t>
            </w:r>
          </w:p>
        </w:tc>
      </w:tr>
      <w:tr w:rsidR="00D033E0" w:rsidRPr="00A10663" w:rsidTr="00FD6459">
        <w:tc>
          <w:tcPr>
            <w:tcW w:w="6062" w:type="dxa"/>
            <w:shd w:val="clear" w:color="auto" w:fill="auto"/>
          </w:tcPr>
          <w:p w:rsidR="00D033E0" w:rsidRPr="00A10663" w:rsidRDefault="009A6FE8" w:rsidP="00617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66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247CBA9" wp14:editId="775D0C26">
                  <wp:extent cx="3600000" cy="2700000"/>
                  <wp:effectExtent l="0" t="0" r="635" b="5715"/>
                  <wp:docPr id="13" name="Рисунок 13" descr="G:\ПРОЕКТ Я МИР ВОКРУГ МЕНЯ\Дневник\IMG_20200117_144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ПРОЕКТ Я МИР ВОКРУГ МЕНЯ\Дневник\IMG_20200117_144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shd w:val="clear" w:color="auto" w:fill="auto"/>
          </w:tcPr>
          <w:p w:rsidR="00A2494C" w:rsidRPr="00A10663" w:rsidRDefault="00A2494C" w:rsidP="00617E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94C" w:rsidRPr="00A10663" w:rsidRDefault="00A2494C" w:rsidP="00617E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94C" w:rsidRPr="00A10663" w:rsidRDefault="00A2494C" w:rsidP="00617E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94C" w:rsidRPr="00A10663" w:rsidRDefault="00A2494C" w:rsidP="00617E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3E0" w:rsidRPr="00A10663" w:rsidRDefault="00A2494C" w:rsidP="00617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 xml:space="preserve">Планшет «Жетоны» </w:t>
            </w:r>
            <w:r w:rsidR="009A6FE8" w:rsidRPr="00A10663">
              <w:rPr>
                <w:rFonts w:ascii="Times New Roman" w:hAnsi="Times New Roman" w:cs="Times New Roman"/>
                <w:sz w:val="26"/>
                <w:szCs w:val="26"/>
              </w:rPr>
              <w:t>помог</w:t>
            </w:r>
            <w:r w:rsidR="009A6FE8" w:rsidRPr="00A1066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A6FE8" w:rsidRPr="00A10663">
              <w:rPr>
                <w:rFonts w:ascii="Times New Roman" w:hAnsi="Times New Roman" w:cs="Times New Roman"/>
                <w:sz w:val="26"/>
                <w:szCs w:val="26"/>
              </w:rPr>
              <w:t>ют сформировать у ребенка нужные навыки, скоррект</w:t>
            </w:r>
            <w:r w:rsidR="009A6FE8" w:rsidRPr="00A1066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A6FE8" w:rsidRPr="00A10663">
              <w:rPr>
                <w:rFonts w:ascii="Times New Roman" w:hAnsi="Times New Roman" w:cs="Times New Roman"/>
                <w:sz w:val="26"/>
                <w:szCs w:val="26"/>
              </w:rPr>
              <w:t>ровать поведение, закрепить желательные реакции.</w:t>
            </w:r>
          </w:p>
        </w:tc>
      </w:tr>
      <w:tr w:rsidR="00D033E0" w:rsidRPr="00A10663" w:rsidTr="00FD6459">
        <w:tc>
          <w:tcPr>
            <w:tcW w:w="6062" w:type="dxa"/>
            <w:shd w:val="clear" w:color="auto" w:fill="auto"/>
          </w:tcPr>
          <w:p w:rsidR="00D033E0" w:rsidRPr="00A10663" w:rsidRDefault="00A2494C" w:rsidP="00617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66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7A81460" wp14:editId="16228969">
                  <wp:extent cx="3594100" cy="2495550"/>
                  <wp:effectExtent l="0" t="0" r="6350" b="0"/>
                  <wp:docPr id="14" name="Рисунок 14" descr="G:\ПРОЕКТ Я МИР ВОКРУГ МЕНЯ\Дневник\IMG_20200117_144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ПРОЕКТ Я МИР ВОКРУГ МЕНЯ\Дневник\IMG_20200117_1446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1"/>
                          <a:stretch/>
                        </pic:blipFill>
                        <pic:spPr bwMode="auto">
                          <a:xfrm>
                            <a:off x="0" y="0"/>
                            <a:ext cx="3600000" cy="2499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shd w:val="clear" w:color="auto" w:fill="auto"/>
          </w:tcPr>
          <w:p w:rsidR="00A2494C" w:rsidRPr="00A10663" w:rsidRDefault="00A2494C" w:rsidP="00617EA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2494C" w:rsidRPr="00A10663" w:rsidRDefault="00A2494C" w:rsidP="00617EA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D033E0" w:rsidRPr="00A10663" w:rsidRDefault="00A2494C" w:rsidP="00617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ланшет «Мое меню» пом</w:t>
            </w:r>
            <w:r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ают ребенку лучше орие</w:t>
            </w:r>
            <w:r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</w:t>
            </w:r>
            <w:r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ироваться в предстоящих событиях, меньше трев</w:t>
            </w:r>
            <w:r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житься и стать более сам</w:t>
            </w:r>
            <w:r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оятельным.</w:t>
            </w:r>
            <w:r w:rsidRPr="00A1066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лагодаря расписанию "М</w:t>
            </w:r>
            <w:r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ю" будет легче расширить рацион ребенка с особенн</w:t>
            </w:r>
            <w:r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ями.</w:t>
            </w:r>
          </w:p>
        </w:tc>
      </w:tr>
      <w:tr w:rsidR="00D033E0" w:rsidRPr="00A10663" w:rsidTr="00FD6459">
        <w:tc>
          <w:tcPr>
            <w:tcW w:w="6062" w:type="dxa"/>
            <w:shd w:val="clear" w:color="auto" w:fill="auto"/>
          </w:tcPr>
          <w:p w:rsidR="00D033E0" w:rsidRPr="00A10663" w:rsidRDefault="00A2494C" w:rsidP="00617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66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5FE2F27" wp14:editId="4363B2E0">
                  <wp:extent cx="3594100" cy="2343150"/>
                  <wp:effectExtent l="0" t="0" r="6350" b="0"/>
                  <wp:docPr id="15" name="Рисунок 15" descr="G:\ПРОЕКТ Я МИР ВОКРУГ МЕНЯ\Дневник\IMG_20200117_144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ПРОЕКТ Я МИР ВОКРУГ МЕНЯ\Дневник\IMG_20200117_1447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74"/>
                          <a:stretch/>
                        </pic:blipFill>
                        <pic:spPr bwMode="auto">
                          <a:xfrm>
                            <a:off x="0" y="0"/>
                            <a:ext cx="3600000" cy="2346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shd w:val="clear" w:color="auto" w:fill="auto"/>
          </w:tcPr>
          <w:p w:rsidR="00A2494C" w:rsidRPr="00A10663" w:rsidRDefault="00A2494C" w:rsidP="00617EA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2494C" w:rsidRPr="00A10663" w:rsidRDefault="00A2494C" w:rsidP="00617EA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2494C" w:rsidRPr="00A10663" w:rsidRDefault="00A2494C" w:rsidP="00617EA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2494C" w:rsidRPr="00A10663" w:rsidRDefault="00A2494C" w:rsidP="00617EA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D033E0" w:rsidRPr="00A10663" w:rsidRDefault="00A2494C" w:rsidP="00617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ланшет “У меня болит” поможет научить ребенка с РАС сообщать о боли и ук</w:t>
            </w:r>
            <w:r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  <w:r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ывать на конкретное место, где у него болит. </w:t>
            </w:r>
          </w:p>
        </w:tc>
      </w:tr>
      <w:tr w:rsidR="00D033E0" w:rsidRPr="00A10663" w:rsidTr="00FD6459">
        <w:tc>
          <w:tcPr>
            <w:tcW w:w="6062" w:type="dxa"/>
            <w:shd w:val="clear" w:color="auto" w:fill="auto"/>
          </w:tcPr>
          <w:p w:rsidR="00F9606B" w:rsidRPr="00A10663" w:rsidRDefault="00F9606B" w:rsidP="00617EA1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9606B" w:rsidRPr="00A10663" w:rsidRDefault="00F9606B" w:rsidP="00617EA1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D033E0" w:rsidRPr="00A10663" w:rsidRDefault="00161486" w:rsidP="00617EA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A1066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2D20EB2" wp14:editId="2F8A9BE8">
                  <wp:extent cx="3314700" cy="2838450"/>
                  <wp:effectExtent l="0" t="0" r="0" b="0"/>
                  <wp:docPr id="17" name="Рисунок 17" descr="G:\ПРОЕКТ Я МИР ВОКРУГ МЕНЯ\Дневник\IMG_20200117_144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ПРОЕКТ Я МИР ВОКРУГ МЕНЯ\Дневник\IMG_20200117_1447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24" t="12353" r="6911"/>
                          <a:stretch/>
                        </pic:blipFill>
                        <pic:spPr bwMode="auto">
                          <a:xfrm>
                            <a:off x="0" y="0"/>
                            <a:ext cx="3316236" cy="283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shd w:val="clear" w:color="auto" w:fill="auto"/>
          </w:tcPr>
          <w:p w:rsidR="00161486" w:rsidRPr="00A10663" w:rsidRDefault="00161486" w:rsidP="00617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Планшет «</w:t>
            </w:r>
            <w:proofErr w:type="spellStart"/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Саморегуляция</w:t>
            </w:r>
            <w:proofErr w:type="spellEnd"/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» Ребенок должен уметь ко</w:t>
            </w: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тролировать себя и испол</w:t>
            </w: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зовать инструменты, которые помогают успокоиться, ра</w:t>
            </w: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слабиться, справиться с эм</w:t>
            </w: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циональным или физическим дискомфортом.</w:t>
            </w:r>
          </w:p>
          <w:p w:rsidR="00D033E0" w:rsidRPr="00A10663" w:rsidRDefault="00161486" w:rsidP="00617E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Важно понять, что вызывает дискомфорт</w:t>
            </w:r>
            <w:r w:rsidR="00BF6E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 xml:space="preserve"> и какие де</w:t>
            </w: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ствия помогают решить пр</w:t>
            </w: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блему. К примеру: использ</w:t>
            </w: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 xml:space="preserve">вание </w:t>
            </w:r>
            <w:proofErr w:type="spellStart"/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шумопоглощающих</w:t>
            </w:r>
            <w:proofErr w:type="spellEnd"/>
            <w:r w:rsidRPr="00A10663">
              <w:rPr>
                <w:rFonts w:ascii="Times New Roman" w:hAnsi="Times New Roman" w:cs="Times New Roman"/>
                <w:sz w:val="26"/>
                <w:szCs w:val="26"/>
              </w:rPr>
              <w:t xml:space="preserve"> наушников, </w:t>
            </w:r>
            <w:proofErr w:type="spellStart"/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массажеров</w:t>
            </w:r>
            <w:proofErr w:type="spellEnd"/>
            <w:r w:rsidRPr="00A10663">
              <w:rPr>
                <w:rFonts w:ascii="Times New Roman" w:hAnsi="Times New Roman" w:cs="Times New Roman"/>
                <w:sz w:val="26"/>
                <w:szCs w:val="26"/>
              </w:rPr>
              <w:t xml:space="preserve"> или игрушек для снятия стресса, прослушивание музыки, ра</w:t>
            </w: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качивание, прогулка, выкл</w:t>
            </w: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чение света, перерыв в зан</w:t>
            </w: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тии, использование визуал</w:t>
            </w: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10663">
              <w:rPr>
                <w:rFonts w:ascii="Times New Roman" w:hAnsi="Times New Roman" w:cs="Times New Roman"/>
                <w:sz w:val="26"/>
                <w:szCs w:val="26"/>
              </w:rPr>
              <w:t>ных расписаний и т.д.</w:t>
            </w:r>
          </w:p>
        </w:tc>
      </w:tr>
    </w:tbl>
    <w:p w:rsidR="00A05117" w:rsidRDefault="00A05117" w:rsidP="00617EA1">
      <w:pPr>
        <w:rPr>
          <w:rFonts w:ascii="Times New Roman" w:hAnsi="Times New Roman" w:cs="Times New Roman"/>
          <w:sz w:val="26"/>
          <w:szCs w:val="26"/>
        </w:rPr>
      </w:pPr>
    </w:p>
    <w:p w:rsidR="00DD3255" w:rsidRPr="00A10663" w:rsidRDefault="00DD3255" w:rsidP="00617EA1">
      <w:pPr>
        <w:rPr>
          <w:rFonts w:ascii="Times New Roman" w:hAnsi="Times New Roman" w:cs="Times New Roman"/>
          <w:sz w:val="26"/>
          <w:szCs w:val="26"/>
        </w:rPr>
      </w:pPr>
    </w:p>
    <w:p w:rsidR="00A05117" w:rsidRPr="00496EC8" w:rsidRDefault="00FD6459" w:rsidP="00617EA1">
      <w:pPr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 w:rsidRPr="00496EC8">
        <w:rPr>
          <w:rFonts w:ascii="Times New Roman" w:hAnsi="Times New Roman" w:cs="Times New Roman"/>
          <w:b/>
          <w:i/>
          <w:sz w:val="32"/>
          <w:szCs w:val="26"/>
        </w:rPr>
        <w:lastRenderedPageBreak/>
        <w:t>2.Авторское пособие</w:t>
      </w:r>
      <w:r w:rsidR="00A05117" w:rsidRPr="00496EC8">
        <w:rPr>
          <w:rFonts w:ascii="Times New Roman" w:hAnsi="Times New Roman" w:cs="Times New Roman"/>
          <w:b/>
          <w:i/>
          <w:sz w:val="32"/>
          <w:szCs w:val="26"/>
        </w:rPr>
        <w:t xml:space="preserve"> «Визуальное расписание»</w:t>
      </w:r>
    </w:p>
    <w:p w:rsidR="00DD3255" w:rsidRDefault="00DD3255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5C5C" w:rsidRPr="00DE5C5C" w:rsidRDefault="00DE5C5C" w:rsidP="00617E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E5C5C">
        <w:rPr>
          <w:rFonts w:ascii="Times New Roman" w:hAnsi="Times New Roman" w:cs="Times New Roman"/>
          <w:b/>
          <w:i/>
          <w:sz w:val="26"/>
          <w:szCs w:val="26"/>
        </w:rPr>
        <w:t>Актуальность разработки авторского пособия</w:t>
      </w:r>
    </w:p>
    <w:p w:rsidR="00DD3255" w:rsidRPr="00DE5C5C" w:rsidRDefault="00FD6459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5C5C">
        <w:rPr>
          <w:rFonts w:ascii="Times New Roman" w:hAnsi="Times New Roman" w:cs="Times New Roman"/>
          <w:sz w:val="26"/>
          <w:szCs w:val="26"/>
        </w:rPr>
        <w:t>Адаптация детей с расстройствами аутистического спектра к социальной среде в условиях детского сада — непростая задача, предусматривающая комплексное внедрение специальных методов. Эффективность визуального расписания при об</w:t>
      </w:r>
      <w:r w:rsidRPr="00DE5C5C">
        <w:rPr>
          <w:rFonts w:ascii="Times New Roman" w:hAnsi="Times New Roman" w:cs="Times New Roman"/>
          <w:sz w:val="26"/>
          <w:szCs w:val="26"/>
        </w:rPr>
        <w:t>у</w:t>
      </w:r>
      <w:r w:rsidRPr="00DE5C5C">
        <w:rPr>
          <w:rFonts w:ascii="Times New Roman" w:hAnsi="Times New Roman" w:cs="Times New Roman"/>
          <w:sz w:val="26"/>
          <w:szCs w:val="26"/>
        </w:rPr>
        <w:t>чении и социализации детей с РАС обусловлена его вариативностью и возможн</w:t>
      </w:r>
      <w:r w:rsidRPr="00DE5C5C">
        <w:rPr>
          <w:rFonts w:ascii="Times New Roman" w:hAnsi="Times New Roman" w:cs="Times New Roman"/>
          <w:sz w:val="26"/>
          <w:szCs w:val="26"/>
        </w:rPr>
        <w:t>о</w:t>
      </w:r>
      <w:r w:rsidRPr="00DE5C5C">
        <w:rPr>
          <w:rFonts w:ascii="Times New Roman" w:hAnsi="Times New Roman" w:cs="Times New Roman"/>
          <w:sz w:val="26"/>
          <w:szCs w:val="26"/>
        </w:rPr>
        <w:t>стью его интеграции в различные цели и задачи обучения и реабилитации конкре</w:t>
      </w:r>
      <w:r w:rsidRPr="00DE5C5C">
        <w:rPr>
          <w:rFonts w:ascii="Times New Roman" w:hAnsi="Times New Roman" w:cs="Times New Roman"/>
          <w:sz w:val="26"/>
          <w:szCs w:val="26"/>
        </w:rPr>
        <w:t>т</w:t>
      </w:r>
      <w:r w:rsidRPr="00DE5C5C">
        <w:rPr>
          <w:rFonts w:ascii="Times New Roman" w:hAnsi="Times New Roman" w:cs="Times New Roman"/>
          <w:sz w:val="26"/>
          <w:szCs w:val="26"/>
        </w:rPr>
        <w:t>ных детей.</w:t>
      </w:r>
    </w:p>
    <w:p w:rsidR="00DE5C5C" w:rsidRPr="00DE5C5C" w:rsidRDefault="006757EC" w:rsidP="00617E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5C5C">
        <w:rPr>
          <w:rFonts w:ascii="Times New Roman" w:hAnsi="Times New Roman" w:cs="Times New Roman"/>
          <w:sz w:val="26"/>
          <w:szCs w:val="26"/>
        </w:rPr>
        <w:t xml:space="preserve">Визуальное расписание не столько информирует о предстоящих событиях, сколько направляет к деятельности в определенной ее последовательности. </w:t>
      </w:r>
    </w:p>
    <w:p w:rsidR="00DE5C5C" w:rsidRPr="00DE5C5C" w:rsidRDefault="006757EC" w:rsidP="00617E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5C5C">
        <w:rPr>
          <w:rFonts w:ascii="Times New Roman" w:hAnsi="Times New Roman" w:cs="Times New Roman"/>
          <w:sz w:val="26"/>
          <w:szCs w:val="26"/>
        </w:rPr>
        <w:t xml:space="preserve">Визуальное расписание может иметь различные виды, среди которых: </w:t>
      </w:r>
    </w:p>
    <w:p w:rsidR="00DE5C5C" w:rsidRPr="00DE5C5C" w:rsidRDefault="006757EC" w:rsidP="00617E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5C5C">
        <w:rPr>
          <w:rFonts w:ascii="Times New Roman" w:hAnsi="Times New Roman" w:cs="Times New Roman"/>
          <w:sz w:val="26"/>
          <w:szCs w:val="26"/>
        </w:rPr>
        <w:t xml:space="preserve">— расписание всего распорядка дня; </w:t>
      </w:r>
    </w:p>
    <w:p w:rsidR="00DE5C5C" w:rsidRPr="00DE5C5C" w:rsidRDefault="006757EC" w:rsidP="00617E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5C5C">
        <w:rPr>
          <w:rFonts w:ascii="Times New Roman" w:hAnsi="Times New Roman" w:cs="Times New Roman"/>
          <w:sz w:val="26"/>
          <w:szCs w:val="26"/>
        </w:rPr>
        <w:t xml:space="preserve">— расписание определенных видов деятельности или занятий; </w:t>
      </w:r>
    </w:p>
    <w:p w:rsidR="00DD3255" w:rsidRPr="00DE5C5C" w:rsidRDefault="006757EC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5C5C">
        <w:rPr>
          <w:rFonts w:ascii="Times New Roman" w:hAnsi="Times New Roman" w:cs="Times New Roman"/>
          <w:sz w:val="26"/>
          <w:szCs w:val="26"/>
        </w:rPr>
        <w:t>— расписание конкретных процессов или заданий.</w:t>
      </w:r>
    </w:p>
    <w:p w:rsidR="00DE5C5C" w:rsidRPr="00DE5C5C" w:rsidRDefault="00DE5C5C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5069" w:rsidRPr="00DE5C5C" w:rsidRDefault="00285069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5C5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етей визуальное расписание – это способ удержать в поле внимания все зан</w:t>
      </w:r>
      <w:r w:rsidRPr="00DE5C5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E5C5C">
        <w:rPr>
          <w:rFonts w:ascii="Times New Roman" w:eastAsia="Times New Roman" w:hAnsi="Times New Roman" w:cs="Times New Roman"/>
          <w:sz w:val="26"/>
          <w:szCs w:val="26"/>
          <w:lang w:eastAsia="ru-RU"/>
        </w:rPr>
        <w:t>тия и действия, которые нужно совершать в течение дня.</w:t>
      </w:r>
    </w:p>
    <w:p w:rsidR="00285069" w:rsidRPr="00285069" w:rsidRDefault="00285069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506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85069" w:rsidRPr="00285069" w:rsidRDefault="00DE5C5C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5C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Цель </w:t>
      </w:r>
      <w:r w:rsidRPr="00DE5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я </w:t>
      </w:r>
      <w:r w:rsidR="00285069" w:rsidRPr="00285069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уального</w:t>
      </w:r>
      <w:r w:rsidR="00462455" w:rsidRPr="00A1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ис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85069" w:rsidRPr="00285069" w:rsidRDefault="00285069" w:rsidP="00617EA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506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ежать проблемного поведения</w:t>
      </w:r>
    </w:p>
    <w:p w:rsidR="00285069" w:rsidRPr="00285069" w:rsidRDefault="00285069" w:rsidP="00617EA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5069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зить тревогу из-за неопределенности в будущем</w:t>
      </w:r>
    </w:p>
    <w:p w:rsidR="00285069" w:rsidRPr="00285069" w:rsidRDefault="00285069" w:rsidP="00617EA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506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ь навыки самообслуживания</w:t>
      </w:r>
    </w:p>
    <w:p w:rsidR="00285069" w:rsidRPr="00285069" w:rsidRDefault="00285069" w:rsidP="00617EA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5069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ить независимость</w:t>
      </w:r>
    </w:p>
    <w:p w:rsidR="00285069" w:rsidRPr="00285069" w:rsidRDefault="00285069" w:rsidP="00617EA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50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ть самооценку</w:t>
      </w:r>
    </w:p>
    <w:p w:rsidR="00BB419D" w:rsidRDefault="00BB419D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5069" w:rsidRPr="00A10663" w:rsidRDefault="00285069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506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ование расписанию поможет избежать конфликтных ситуаций, связанных с выполнения нелюбимых ежедневных дел (таких, как чистка зубов или уборка). К</w:t>
      </w:r>
      <w:r w:rsidRPr="0028506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8506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а дело внесено в расписание, у родителя есть возможность быть на одной ст</w:t>
      </w:r>
      <w:r w:rsidRPr="0028506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8506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не с ребенком. И родитель, и ребенок в таком случае выполняют то, о чем дог</w:t>
      </w:r>
      <w:r w:rsidRPr="0028506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85069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ились в расписании. Можно посочувствовать друг другу, поддержать или п</w:t>
      </w:r>
      <w:r w:rsidRPr="0028506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8506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щать помощь в выполнении нелюбимого дела вместо конфликта и противост</w:t>
      </w:r>
      <w:r w:rsidRPr="0028506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85069">
        <w:rPr>
          <w:rFonts w:ascii="Times New Roman" w:eastAsia="Times New Roman" w:hAnsi="Times New Roman" w:cs="Times New Roman"/>
          <w:sz w:val="26"/>
          <w:szCs w:val="26"/>
          <w:lang w:eastAsia="ru-RU"/>
        </w:rPr>
        <w:t>яния.</w:t>
      </w:r>
    </w:p>
    <w:p w:rsidR="00A450CB" w:rsidRDefault="00A450CB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462455" w:rsidRPr="00BB419D" w:rsidRDefault="00BB419D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B419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атериалы для изготовления </w:t>
      </w:r>
    </w:p>
    <w:p w:rsidR="00BB419D" w:rsidRPr="00BB419D" w:rsidRDefault="00BB419D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ланелеграф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пучки на клеевой основе, карточки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ECS</w:t>
      </w:r>
      <w:r w:rsidR="0049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оло 100 шту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ф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и специалистов, планшет «Я надену», «Сначала-потом», жетоны-вознаграждения.</w:t>
      </w:r>
    </w:p>
    <w:p w:rsidR="00A450CB" w:rsidRDefault="00A450CB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D75234" w:rsidRDefault="00BB419D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19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озрастная груп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с интеллектуальными нарушениями 4-7 лет.</w:t>
      </w:r>
    </w:p>
    <w:p w:rsidR="00BB419D" w:rsidRDefault="00BB419D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19D" w:rsidRDefault="00BB419D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50CB" w:rsidRDefault="00A450CB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50CB" w:rsidRDefault="00A450CB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50CB" w:rsidRDefault="00A450CB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50CB" w:rsidRDefault="00A450CB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50CB" w:rsidRDefault="00A450CB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50CB" w:rsidRDefault="00A450CB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19D" w:rsidRPr="00496EC8" w:rsidRDefault="00BB419D" w:rsidP="00617E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32"/>
          <w:szCs w:val="26"/>
        </w:rPr>
      </w:pPr>
      <w:r w:rsidRPr="00496EC8">
        <w:rPr>
          <w:b/>
          <w:i/>
          <w:color w:val="000000"/>
          <w:sz w:val="32"/>
          <w:szCs w:val="26"/>
        </w:rPr>
        <w:t>Обучающие действия и возможные варианты использования</w:t>
      </w:r>
    </w:p>
    <w:p w:rsidR="00BB419D" w:rsidRPr="00496EC8" w:rsidRDefault="00BB419D" w:rsidP="00617E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26"/>
        </w:rPr>
      </w:pPr>
      <w:r w:rsidRPr="00496EC8">
        <w:rPr>
          <w:rFonts w:ascii="Times New Roman" w:hAnsi="Times New Roman" w:cs="Times New Roman"/>
          <w:b/>
          <w:i/>
          <w:color w:val="000000"/>
          <w:sz w:val="32"/>
          <w:szCs w:val="26"/>
        </w:rPr>
        <w:t>авторского пособия «Визуальное расписание»</w:t>
      </w:r>
    </w:p>
    <w:p w:rsidR="00BB419D" w:rsidRPr="00496EC8" w:rsidRDefault="00BB419D" w:rsidP="00617EA1">
      <w:pPr>
        <w:shd w:val="clear" w:color="auto" w:fill="FFFFFF"/>
        <w:spacing w:after="0" w:line="240" w:lineRule="auto"/>
        <w:rPr>
          <w:b/>
          <w:i/>
          <w:color w:val="000000"/>
          <w:sz w:val="32"/>
          <w:szCs w:val="26"/>
        </w:rPr>
      </w:pPr>
    </w:p>
    <w:p w:rsidR="00BB419D" w:rsidRPr="00A10663" w:rsidRDefault="00BB419D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9"/>
        <w:tblW w:w="10305" w:type="dxa"/>
        <w:tblInd w:w="-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5"/>
      </w:tblGrid>
      <w:tr w:rsidR="007B3F18" w:rsidRPr="00A10663" w:rsidTr="00A450CB">
        <w:tc>
          <w:tcPr>
            <w:tcW w:w="10305" w:type="dxa"/>
            <w:shd w:val="clear" w:color="auto" w:fill="auto"/>
          </w:tcPr>
          <w:p w:rsidR="007B3F18" w:rsidRPr="00A10663" w:rsidRDefault="007B3F18" w:rsidP="00617E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0663">
              <w:rPr>
                <w:rFonts w:ascii="Arial" w:eastAsia="Times New Roman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38BD391" wp14:editId="56405C08">
                  <wp:extent cx="5130799" cy="3067050"/>
                  <wp:effectExtent l="0" t="0" r="0" b="0"/>
                  <wp:docPr id="5" name="Рисунок 5" descr="G:\ПРОЕКТ Я МИР ВОКРУГ МЕНЯ\Дневник\IMG_20200117_145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ПРОЕКТ Я МИР ВОКРУГ МЕНЯ\Дневник\IMG_20200117_1456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1" t="27059"/>
                          <a:stretch/>
                        </pic:blipFill>
                        <pic:spPr bwMode="auto">
                          <a:xfrm>
                            <a:off x="0" y="0"/>
                            <a:ext cx="5133176" cy="3068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0663" w:rsidRPr="00A10663" w:rsidRDefault="00A10663" w:rsidP="00617E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10663" w:rsidRPr="00A10663" w:rsidRDefault="00A10663" w:rsidP="00617E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10663" w:rsidRPr="00A10663" w:rsidRDefault="00A10663" w:rsidP="00617E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066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E179092" wp14:editId="69121FEE">
                  <wp:extent cx="4162425" cy="4048125"/>
                  <wp:effectExtent l="0" t="0" r="9525" b="9525"/>
                  <wp:docPr id="22" name="Рисунок 22" descr="G:\ПРОЕКТ Я МИР ВОКРУГ МЕНЯ\Дневник\IMG_20200117_145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ПРОЕКТ Я МИР ВОКРУГ МЕНЯ\Дневник\IMG_20200117_1456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1" r="8411"/>
                          <a:stretch/>
                        </pic:blipFill>
                        <pic:spPr bwMode="auto">
                          <a:xfrm>
                            <a:off x="0" y="0"/>
                            <a:ext cx="4164353" cy="40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F18" w:rsidRPr="00A10663" w:rsidTr="00A450CB">
        <w:tc>
          <w:tcPr>
            <w:tcW w:w="10305" w:type="dxa"/>
            <w:shd w:val="clear" w:color="auto" w:fill="auto"/>
          </w:tcPr>
          <w:p w:rsidR="007B3F18" w:rsidRPr="00A10663" w:rsidRDefault="007B3F18" w:rsidP="00617E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0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детском саду мы изготовили визуальное расписание на </w:t>
            </w:r>
            <w:proofErr w:type="spellStart"/>
            <w:r w:rsidRPr="00A10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анелеграфе</w:t>
            </w:r>
            <w:proofErr w:type="spellEnd"/>
            <w:r w:rsidRPr="00A10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7B3F18" w:rsidRPr="00A10663" w:rsidRDefault="007B3F18" w:rsidP="00617E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0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о, с каждым ребенком, мы выстраиваем расписание его дня.</w:t>
            </w:r>
          </w:p>
        </w:tc>
      </w:tr>
      <w:tr w:rsidR="007B3F18" w:rsidRPr="00A10663" w:rsidTr="00A450CB">
        <w:tc>
          <w:tcPr>
            <w:tcW w:w="10305" w:type="dxa"/>
            <w:shd w:val="clear" w:color="auto" w:fill="auto"/>
          </w:tcPr>
          <w:p w:rsidR="007B3F18" w:rsidRPr="00A10663" w:rsidRDefault="007B3F18" w:rsidP="00617E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0663">
              <w:rPr>
                <w:rFonts w:ascii="Arial" w:eastAsia="Times New Roman" w:hAnsi="Arial" w:cs="Arial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75FE711" wp14:editId="35306FD0">
                  <wp:extent cx="3240000" cy="4320000"/>
                  <wp:effectExtent l="0" t="0" r="0" b="4445"/>
                  <wp:docPr id="6" name="Рисунок 6" descr="G:\ПРОЕКТ Я МИР ВОКРУГ МЕНЯ\Дневник\IMG_20200117_145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ПРОЕКТ Я МИР ВОКРУГ МЕНЯ\Дневник\IMG_20200117_145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43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F18" w:rsidRPr="00A10663" w:rsidTr="00A450CB">
        <w:tc>
          <w:tcPr>
            <w:tcW w:w="10305" w:type="dxa"/>
            <w:shd w:val="clear" w:color="auto" w:fill="auto"/>
          </w:tcPr>
          <w:p w:rsidR="00A450CB" w:rsidRDefault="00A450CB" w:rsidP="00617EA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3F18" w:rsidRPr="00A10663" w:rsidRDefault="007B3F18" w:rsidP="00617EA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0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ачала мы определяем время года, погоду, число и день недели. Дни недели у нас также обозначены и по цветам. Мною было замечено, что дети быстрее усваивают названия дней, ориентируясь на цвет.</w:t>
            </w:r>
          </w:p>
          <w:p w:rsidR="007B3F18" w:rsidRPr="00A10663" w:rsidRDefault="007B3F18" w:rsidP="00617EA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3F18" w:rsidRPr="00A10663" w:rsidTr="00A450CB">
        <w:tc>
          <w:tcPr>
            <w:tcW w:w="10305" w:type="dxa"/>
            <w:shd w:val="clear" w:color="auto" w:fill="auto"/>
          </w:tcPr>
          <w:p w:rsidR="007B3F18" w:rsidRPr="00A10663" w:rsidRDefault="007B3F18" w:rsidP="00617E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0663">
              <w:rPr>
                <w:rFonts w:ascii="Arial" w:eastAsia="Times New Roman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E3E4320" wp14:editId="55A1DDD1">
                  <wp:extent cx="3238500" cy="2393950"/>
                  <wp:effectExtent l="0" t="0" r="0" b="6350"/>
                  <wp:docPr id="7" name="Рисунок 7" descr="G:\ПРОЕКТ Я МИР ВОКРУГ МЕНЯ\Дневник\IMG_20200117_145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ПРОЕКТ Я МИР ВОКРУГ МЕНЯ\Дневник\IMG_20200117_1457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559"/>
                          <a:stretch/>
                        </pic:blipFill>
                        <pic:spPr bwMode="auto">
                          <a:xfrm>
                            <a:off x="0" y="0"/>
                            <a:ext cx="3240000" cy="2395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F18" w:rsidRPr="00A10663" w:rsidTr="00A450CB">
        <w:tc>
          <w:tcPr>
            <w:tcW w:w="10305" w:type="dxa"/>
            <w:shd w:val="clear" w:color="auto" w:fill="auto"/>
          </w:tcPr>
          <w:p w:rsidR="00A450CB" w:rsidRDefault="00A450CB" w:rsidP="00617EA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3F18" w:rsidRPr="00A10663" w:rsidRDefault="007B3F18" w:rsidP="00617EA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0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же мы закрепляем виды одежды, обувь и головные уборы для данного времени года.</w:t>
            </w:r>
          </w:p>
          <w:p w:rsidR="007B3F18" w:rsidRPr="00A10663" w:rsidRDefault="007B3F18" w:rsidP="00617EA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0663" w:rsidRPr="00A10663" w:rsidTr="00A450CB">
        <w:trPr>
          <w:trHeight w:val="8805"/>
        </w:trPr>
        <w:tc>
          <w:tcPr>
            <w:tcW w:w="10305" w:type="dxa"/>
            <w:shd w:val="clear" w:color="auto" w:fill="auto"/>
          </w:tcPr>
          <w:p w:rsidR="00A10663" w:rsidRPr="00A10663" w:rsidRDefault="00A10663" w:rsidP="00617EA1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A1066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 xml:space="preserve">               </w:t>
            </w:r>
            <w:r w:rsidRPr="00A1066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DC787CC" wp14:editId="2AB17407">
                  <wp:extent cx="2667000" cy="2778095"/>
                  <wp:effectExtent l="0" t="0" r="0" b="3810"/>
                  <wp:docPr id="8" name="Рисунок 8" descr="G:\ПРОЕКТ Я МИР ВОКРУГ МЕНЯ\Дневник\IMG_20200117_145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ПРОЕКТ Я МИР ВОКРУГ МЕНЯ\Дневник\IMG_20200117_1457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07"/>
                          <a:stretch/>
                        </pic:blipFill>
                        <pic:spPr bwMode="auto">
                          <a:xfrm>
                            <a:off x="0" y="0"/>
                            <a:ext cx="2674558" cy="2785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1066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         </w:t>
            </w:r>
            <w:r w:rsidRPr="00A1066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4BCFEFD" wp14:editId="118F36EF">
                  <wp:extent cx="2160000" cy="2880000"/>
                  <wp:effectExtent l="0" t="0" r="0" b="0"/>
                  <wp:docPr id="20" name="Рисунок 20" descr="G:\ПРОЕКТ Я МИР ВОКРУГ МЕНЯ\Дневник\IMG_20200117_145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ПРОЕКТ Я МИР ВОКРУГ МЕНЯ\Дневник\IMG_20200117_145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10663" w:rsidRPr="00A10663" w:rsidRDefault="00A10663" w:rsidP="00617E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10663" w:rsidRPr="00A10663" w:rsidRDefault="00A10663" w:rsidP="00617E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066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                                                </w:t>
            </w:r>
            <w:r w:rsidRPr="00A1066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E3B2E97" wp14:editId="7F77206E">
                  <wp:extent cx="2466975" cy="2409825"/>
                  <wp:effectExtent l="0" t="0" r="9525" b="9525"/>
                  <wp:docPr id="19" name="Рисунок 19" descr="G:\ПРОЕКТ Я МИР ВОКРУГ МЕНЯ\Дневник\IMG_20200117_145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ПРОЕКТ Я МИР ВОКРУГ МЕНЯ\Дневник\IMG_20200117_1457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0" b="32951"/>
                          <a:stretch/>
                        </pic:blipFill>
                        <pic:spPr bwMode="auto">
                          <a:xfrm>
                            <a:off x="0" y="0"/>
                            <a:ext cx="2466975" cy="240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663" w:rsidRPr="00A10663" w:rsidTr="00A450CB">
        <w:tc>
          <w:tcPr>
            <w:tcW w:w="10305" w:type="dxa"/>
            <w:shd w:val="clear" w:color="auto" w:fill="auto"/>
          </w:tcPr>
          <w:p w:rsidR="00A450CB" w:rsidRDefault="00A450CB" w:rsidP="00617EA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10663" w:rsidRPr="00A10663" w:rsidRDefault="00A10663" w:rsidP="00617EA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0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затем, уже следуя из расписания режимных моментов в ДОУ и индивидуального расп</w:t>
            </w:r>
            <w:r w:rsidRPr="00A10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10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ия специалистов, работающих с детьми, ребенок, возле своей фотографии выкладыв</w:t>
            </w:r>
            <w:r w:rsidRPr="00A10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10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т на </w:t>
            </w:r>
            <w:proofErr w:type="spellStart"/>
            <w:r w:rsidRPr="00A10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анелеграфе</w:t>
            </w:r>
            <w:proofErr w:type="spellEnd"/>
            <w:r w:rsidRPr="00A10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ой режим дня. </w:t>
            </w:r>
          </w:p>
          <w:p w:rsidR="00A10663" w:rsidRPr="00A10663" w:rsidRDefault="00A10663" w:rsidP="00617EA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0663" w:rsidRPr="00A10663" w:rsidTr="00A450CB">
        <w:tc>
          <w:tcPr>
            <w:tcW w:w="10305" w:type="dxa"/>
            <w:shd w:val="clear" w:color="auto" w:fill="auto"/>
          </w:tcPr>
          <w:p w:rsidR="00A10663" w:rsidRPr="00A10663" w:rsidRDefault="00A10663" w:rsidP="00617E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066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8242A67" wp14:editId="3E7B706F">
                  <wp:extent cx="3594100" cy="1781175"/>
                  <wp:effectExtent l="0" t="0" r="0" b="0"/>
                  <wp:docPr id="21" name="Рисунок 21" descr="G:\ПРОЕКТ Я МИР ВОКРУГ МЕНЯ\Дневник\IMG_20200117_145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ПРОЕКТ Я МИР ВОКРУГ МЕНЯ\Дневник\IMG_20200117_1457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23"/>
                          <a:stretch/>
                        </pic:blipFill>
                        <pic:spPr bwMode="auto">
                          <a:xfrm>
                            <a:off x="0" y="0"/>
                            <a:ext cx="3600000" cy="1784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663" w:rsidRPr="00A10663" w:rsidTr="00A450CB">
        <w:tc>
          <w:tcPr>
            <w:tcW w:w="10305" w:type="dxa"/>
            <w:shd w:val="clear" w:color="auto" w:fill="auto"/>
          </w:tcPr>
          <w:p w:rsidR="00634ABE" w:rsidRPr="00634ABE" w:rsidRDefault="00A10663" w:rsidP="00617EA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10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шет «Сначала-потом» используется для детей, которым трудно </w:t>
            </w:r>
            <w:r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помнить послед</w:t>
            </w:r>
            <w:r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ательность большого количества действий</w:t>
            </w:r>
            <w:r w:rsidRPr="00A106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спользование визуальных расписаний, как правило, снижает уровень тревожности ребенка, т.к. он знает, что дальше будет происх</w:t>
            </w:r>
            <w:r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A1066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ить</w:t>
            </w:r>
            <w:r w:rsidR="00634AB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:rsidR="00D75234" w:rsidRDefault="00D75234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ABE" w:rsidRPr="00A10663" w:rsidRDefault="00634ABE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5234" w:rsidRPr="00A10663" w:rsidRDefault="00D75234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5234" w:rsidRPr="00A10663" w:rsidRDefault="00D75234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5234" w:rsidRPr="00A10663" w:rsidRDefault="00D75234" w:rsidP="00617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625" w:rsidRPr="00A10663" w:rsidRDefault="00946625" w:rsidP="00617EA1">
      <w:pPr>
        <w:shd w:val="clear" w:color="auto" w:fill="FFFFFF"/>
        <w:spacing w:after="195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46625" w:rsidRPr="00A10663" w:rsidRDefault="00946625" w:rsidP="00617EA1">
      <w:pPr>
        <w:shd w:val="clear" w:color="auto" w:fill="FFFFFF"/>
        <w:spacing w:after="195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46625" w:rsidRPr="00A10663" w:rsidRDefault="00946625" w:rsidP="00617EA1">
      <w:pPr>
        <w:shd w:val="clear" w:color="auto" w:fill="FFFFFF"/>
        <w:spacing w:after="195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46625" w:rsidRPr="00A10663" w:rsidRDefault="00946625" w:rsidP="00617EA1">
      <w:pPr>
        <w:shd w:val="clear" w:color="auto" w:fill="FFFFFF"/>
        <w:spacing w:after="195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285069" w:rsidRPr="00285069" w:rsidRDefault="00285069" w:rsidP="00617EA1">
      <w:pPr>
        <w:shd w:val="clear" w:color="auto" w:fill="FFFFFF"/>
        <w:spacing w:after="195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285069" w:rsidRPr="00A10663" w:rsidRDefault="00285069" w:rsidP="00617EA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85069" w:rsidRPr="00A10663" w:rsidSect="00634ABE">
      <w:pgSz w:w="11906" w:h="16838"/>
      <w:pgMar w:top="1134" w:right="850" w:bottom="1134" w:left="1701" w:header="708" w:footer="708" w:gutter="0"/>
      <w:pgBorders w:offsetFrom="page">
        <w:top w:val="threeDEmboss" w:sz="36" w:space="24" w:color="00B050"/>
        <w:left w:val="threeDEmboss" w:sz="36" w:space="24" w:color="00B050"/>
        <w:bottom w:val="threeDEngrave" w:sz="36" w:space="24" w:color="00B050"/>
        <w:right w:val="threeDEngrave" w:sz="3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14928"/>
    <w:multiLevelType w:val="multilevel"/>
    <w:tmpl w:val="9BC8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AE"/>
    <w:rsid w:val="00081298"/>
    <w:rsid w:val="000F1390"/>
    <w:rsid w:val="00107CBF"/>
    <w:rsid w:val="00161486"/>
    <w:rsid w:val="001B7CE8"/>
    <w:rsid w:val="001F7095"/>
    <w:rsid w:val="00285069"/>
    <w:rsid w:val="0030728E"/>
    <w:rsid w:val="00356C1B"/>
    <w:rsid w:val="003C16D2"/>
    <w:rsid w:val="00405B12"/>
    <w:rsid w:val="00462455"/>
    <w:rsid w:val="00466F0D"/>
    <w:rsid w:val="00496EC8"/>
    <w:rsid w:val="00506D0C"/>
    <w:rsid w:val="00617EA1"/>
    <w:rsid w:val="00634ABE"/>
    <w:rsid w:val="006757EC"/>
    <w:rsid w:val="006A4AFF"/>
    <w:rsid w:val="0074530B"/>
    <w:rsid w:val="007B3F18"/>
    <w:rsid w:val="00946625"/>
    <w:rsid w:val="009A6FE8"/>
    <w:rsid w:val="00A05117"/>
    <w:rsid w:val="00A10663"/>
    <w:rsid w:val="00A2494C"/>
    <w:rsid w:val="00A450CB"/>
    <w:rsid w:val="00BB3D54"/>
    <w:rsid w:val="00BB419D"/>
    <w:rsid w:val="00BF6EA9"/>
    <w:rsid w:val="00C4025D"/>
    <w:rsid w:val="00C972C7"/>
    <w:rsid w:val="00CC3FF9"/>
    <w:rsid w:val="00D033E0"/>
    <w:rsid w:val="00D208E8"/>
    <w:rsid w:val="00D75234"/>
    <w:rsid w:val="00DD3255"/>
    <w:rsid w:val="00DE2CAE"/>
    <w:rsid w:val="00DE5C5C"/>
    <w:rsid w:val="00F9606B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1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3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249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F1390"/>
    <w:rPr>
      <w:i/>
      <w:iCs/>
    </w:rPr>
  </w:style>
  <w:style w:type="character" w:styleId="a5">
    <w:name w:val="Strong"/>
    <w:basedOn w:val="a0"/>
    <w:uiPriority w:val="22"/>
    <w:qFormat/>
    <w:rsid w:val="000F1390"/>
    <w:rPr>
      <w:b/>
      <w:bCs/>
    </w:rPr>
  </w:style>
  <w:style w:type="character" w:styleId="a6">
    <w:name w:val="Hyperlink"/>
    <w:basedOn w:val="a0"/>
    <w:uiPriority w:val="99"/>
    <w:semiHidden/>
    <w:unhideWhenUsed/>
    <w:rsid w:val="000F139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3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F13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D0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033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494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1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3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249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F1390"/>
    <w:rPr>
      <w:i/>
      <w:iCs/>
    </w:rPr>
  </w:style>
  <w:style w:type="character" w:styleId="a5">
    <w:name w:val="Strong"/>
    <w:basedOn w:val="a0"/>
    <w:uiPriority w:val="22"/>
    <w:qFormat/>
    <w:rsid w:val="000F1390"/>
    <w:rPr>
      <w:b/>
      <w:bCs/>
    </w:rPr>
  </w:style>
  <w:style w:type="character" w:styleId="a6">
    <w:name w:val="Hyperlink"/>
    <w:basedOn w:val="a0"/>
    <w:uiPriority w:val="99"/>
    <w:semiHidden/>
    <w:unhideWhenUsed/>
    <w:rsid w:val="000F139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3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F13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D0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033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494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7386">
          <w:blockQuote w:val="1"/>
          <w:marLeft w:val="600"/>
          <w:marRight w:val="600"/>
          <w:marTop w:val="360"/>
          <w:marBottom w:val="360"/>
          <w:divBdr>
            <w:top w:val="single" w:sz="6" w:space="16" w:color="AFCDE3"/>
            <w:left w:val="single" w:sz="6" w:space="31" w:color="AFCDE3"/>
            <w:bottom w:val="single" w:sz="6" w:space="20" w:color="AFCDE3"/>
            <w:right w:val="single" w:sz="6" w:space="8" w:color="AFCDE3"/>
          </w:divBdr>
        </w:div>
        <w:div w:id="705058780">
          <w:blockQuote w:val="1"/>
          <w:marLeft w:val="600"/>
          <w:marRight w:val="600"/>
          <w:marTop w:val="360"/>
          <w:marBottom w:val="360"/>
          <w:divBdr>
            <w:top w:val="single" w:sz="6" w:space="16" w:color="AFCDE3"/>
            <w:left w:val="single" w:sz="6" w:space="31" w:color="AFCDE3"/>
            <w:bottom w:val="single" w:sz="6" w:space="20" w:color="AFCDE3"/>
            <w:right w:val="single" w:sz="6" w:space="8" w:color="AFCDE3"/>
          </w:divBdr>
        </w:div>
        <w:div w:id="971012170">
          <w:blockQuote w:val="1"/>
          <w:marLeft w:val="600"/>
          <w:marRight w:val="600"/>
          <w:marTop w:val="360"/>
          <w:marBottom w:val="360"/>
          <w:divBdr>
            <w:top w:val="single" w:sz="6" w:space="16" w:color="AFCDE3"/>
            <w:left w:val="single" w:sz="6" w:space="31" w:color="AFCDE3"/>
            <w:bottom w:val="single" w:sz="6" w:space="20" w:color="AFCDE3"/>
            <w:right w:val="single" w:sz="6" w:space="8" w:color="AFCDE3"/>
          </w:divBdr>
        </w:div>
      </w:divsChild>
    </w:div>
    <w:div w:id="1705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microsoft.com/office/2007/relationships/hdphoto" Target="NUL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FEEC-4BFA-4AE5-994C-061437B3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шиба</dc:creator>
  <cp:lastModifiedBy>vedib</cp:lastModifiedBy>
  <cp:revision>3</cp:revision>
  <dcterms:created xsi:type="dcterms:W3CDTF">2025-10-19T13:32:00Z</dcterms:created>
  <dcterms:modified xsi:type="dcterms:W3CDTF">2025-10-19T13:32:00Z</dcterms:modified>
</cp:coreProperties>
</file>